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EF808" w14:textId="77777777" w:rsidR="00470D71" w:rsidRPr="008927C8" w:rsidRDefault="00470D71" w:rsidP="002642E9">
      <w:pPr>
        <w:spacing w:before="40" w:after="40"/>
        <w:jc w:val="center"/>
        <w:rPr>
          <w:rFonts w:ascii="Times New Roman" w:hAnsi="Times New Roman" w:cs="Times New Roman"/>
          <w:color w:val="FF0000"/>
          <w:sz w:val="24"/>
          <w:szCs w:val="24"/>
        </w:rPr>
      </w:pPr>
    </w:p>
    <w:p w14:paraId="00B9E142" w14:textId="77777777" w:rsidR="00470D71" w:rsidRPr="008927C8" w:rsidRDefault="00470D71" w:rsidP="00470D71">
      <w:pPr>
        <w:spacing w:before="40" w:after="40" w:line="240" w:lineRule="auto"/>
        <w:jc w:val="center"/>
        <w:rPr>
          <w:rFonts w:ascii="Times New Roman" w:eastAsia="Calibri" w:hAnsi="Times New Roman" w:cs="Times New Roman"/>
          <w:sz w:val="24"/>
          <w:szCs w:val="24"/>
        </w:rPr>
      </w:pPr>
    </w:p>
    <w:p w14:paraId="5B1033F3" w14:textId="77777777" w:rsidR="00F42B26" w:rsidRPr="00F42B26" w:rsidRDefault="00F42B26" w:rsidP="00F42B26">
      <w:pPr>
        <w:jc w:val="center"/>
        <w:rPr>
          <w:rFonts w:ascii="Times New Roman" w:hAnsi="Times New Roman" w:cs="Times New Roman"/>
          <w:b/>
          <w:sz w:val="32"/>
        </w:rPr>
      </w:pPr>
    </w:p>
    <w:p w14:paraId="17A5D04A" w14:textId="77777777" w:rsidR="00F42B26" w:rsidRPr="009D7EBB" w:rsidRDefault="00F42B26" w:rsidP="00F42B26">
      <w:pPr>
        <w:jc w:val="center"/>
        <w:rPr>
          <w:rFonts w:ascii="Times New Roman" w:hAnsi="Times New Roman" w:cs="Times New Roman"/>
          <w:b/>
          <w:sz w:val="28"/>
          <w:szCs w:val="28"/>
        </w:rPr>
      </w:pPr>
      <w:r w:rsidRPr="009D7EBB">
        <w:rPr>
          <w:rFonts w:ascii="Times New Roman" w:hAnsi="Times New Roman" w:cs="Times New Roman"/>
          <w:b/>
          <w:sz w:val="28"/>
          <w:szCs w:val="28"/>
        </w:rPr>
        <w:t>POZIV NA DODJELU BESPOVRATNIH SREDSTAVA</w:t>
      </w:r>
      <w:r w:rsidRPr="009D7EBB" w:rsidDel="006033F3">
        <w:rPr>
          <w:rFonts w:ascii="Times New Roman" w:hAnsi="Times New Roman" w:cs="Times New Roman"/>
          <w:b/>
          <w:sz w:val="28"/>
          <w:szCs w:val="28"/>
        </w:rPr>
        <w:t xml:space="preserve"> </w:t>
      </w:r>
    </w:p>
    <w:p w14:paraId="2852B7E3" w14:textId="3DD83F47" w:rsidR="00F42B26" w:rsidRPr="009D7EBB" w:rsidRDefault="00F42B26" w:rsidP="009D7EBB">
      <w:pPr>
        <w:tabs>
          <w:tab w:val="left" w:pos="1257"/>
        </w:tabs>
        <w:jc w:val="center"/>
        <w:rPr>
          <w:rFonts w:ascii="Times New Roman" w:eastAsiaTheme="minorEastAsia" w:hAnsi="Times New Roman" w:cs="Times New Roman"/>
          <w:b/>
          <w:bCs/>
          <w:color w:val="171796"/>
          <w:sz w:val="28"/>
          <w:szCs w:val="28"/>
          <w:lang w:eastAsia="hr-HR"/>
        </w:rPr>
      </w:pPr>
      <w:r w:rsidRPr="009D7EBB">
        <w:rPr>
          <w:rFonts w:ascii="Times New Roman" w:eastAsiaTheme="minorEastAsia" w:hAnsi="Times New Roman" w:cs="Times New Roman"/>
          <w:b/>
          <w:bCs/>
          <w:color w:val="171796"/>
          <w:sz w:val="28"/>
          <w:szCs w:val="28"/>
          <w:lang w:eastAsia="hr-HR"/>
        </w:rPr>
        <w:t>DODJELA STEM I ICT STIPENDIJA</w:t>
      </w:r>
      <w:r w:rsidR="00EF6D5E" w:rsidRPr="0010180B">
        <w:rPr>
          <w:rFonts w:ascii="Times New Roman" w:eastAsiaTheme="minorEastAsia" w:hAnsi="Times New Roman" w:cs="Times New Roman"/>
          <w:b/>
          <w:bCs/>
          <w:color w:val="171796"/>
          <w:sz w:val="28"/>
          <w:szCs w:val="28"/>
          <w:lang w:eastAsia="hr-HR"/>
        </w:rPr>
        <w:t>– Drugi Poziv</w:t>
      </w:r>
      <w:r w:rsidRPr="009D7EBB">
        <w:rPr>
          <w:rFonts w:ascii="Times New Roman" w:eastAsiaTheme="minorEastAsia" w:hAnsi="Times New Roman" w:cs="Times New Roman"/>
          <w:b/>
          <w:bCs/>
          <w:color w:val="171796"/>
          <w:sz w:val="28"/>
          <w:szCs w:val="28"/>
          <w:lang w:eastAsia="hr-HR"/>
        </w:rPr>
        <w:t xml:space="preserve"> </w:t>
      </w:r>
    </w:p>
    <w:p w14:paraId="0865412E" w14:textId="3E013158" w:rsidR="00F42B26" w:rsidRPr="009D7EBB" w:rsidRDefault="00F42B26" w:rsidP="00F42B26">
      <w:pPr>
        <w:spacing w:after="0" w:line="240" w:lineRule="auto"/>
        <w:jc w:val="center"/>
        <w:rPr>
          <w:rFonts w:ascii="Times New Roman" w:hAnsi="Times New Roman" w:cs="Times New Roman"/>
          <w:b/>
          <w:color w:val="0070C0"/>
          <w:sz w:val="24"/>
          <w:szCs w:val="24"/>
        </w:rPr>
      </w:pPr>
      <w:r w:rsidRPr="009D7EBB">
        <w:rPr>
          <w:rFonts w:ascii="Times New Roman" w:hAnsi="Times New Roman" w:cs="Times New Roman"/>
          <w:b/>
          <w:sz w:val="24"/>
          <w:szCs w:val="24"/>
        </w:rPr>
        <w:t>(</w:t>
      </w:r>
      <w:r w:rsidRPr="009D7EBB">
        <w:rPr>
          <w:rFonts w:ascii="Times New Roman" w:hAnsi="Times New Roman" w:cs="Times New Roman"/>
          <w:b/>
          <w:i/>
          <w:sz w:val="24"/>
          <w:szCs w:val="24"/>
        </w:rPr>
        <w:t xml:space="preserve">referentni </w:t>
      </w:r>
      <w:bookmarkStart w:id="0" w:name="_GoBack"/>
      <w:bookmarkEnd w:id="0"/>
      <w:r w:rsidRPr="00C67DF2">
        <w:rPr>
          <w:rFonts w:ascii="Times New Roman" w:hAnsi="Times New Roman" w:cs="Times New Roman"/>
          <w:b/>
          <w:i/>
          <w:sz w:val="24"/>
          <w:szCs w:val="24"/>
        </w:rPr>
        <w:t>broj:</w:t>
      </w:r>
      <w:r w:rsidR="00CA0510" w:rsidRPr="00C67DF2">
        <w:rPr>
          <w:b/>
          <w:i/>
          <w:sz w:val="24"/>
          <w:szCs w:val="24"/>
        </w:rPr>
        <w:t xml:space="preserve"> </w:t>
      </w:r>
      <w:r w:rsidR="00CA0510" w:rsidRPr="00C67DF2">
        <w:rPr>
          <w:rStyle w:val="Bodytext285pt"/>
          <w:rFonts w:eastAsiaTheme="minorHAnsi"/>
          <w:b/>
          <w:i/>
          <w:sz w:val="24"/>
          <w:szCs w:val="24"/>
        </w:rPr>
        <w:t>C3.2 R2-I1.0</w:t>
      </w:r>
      <w:r w:rsidR="00C67DF2" w:rsidRPr="00C67DF2">
        <w:rPr>
          <w:rStyle w:val="Bodytext285pt"/>
          <w:rFonts w:eastAsiaTheme="minorHAnsi"/>
          <w:b/>
          <w:i/>
          <w:sz w:val="24"/>
          <w:szCs w:val="24"/>
        </w:rPr>
        <w:t>8</w:t>
      </w:r>
      <w:r w:rsidR="00CA0510" w:rsidRPr="00C67DF2">
        <w:rPr>
          <w:rStyle w:val="Bodytext285pt"/>
          <w:rFonts w:eastAsiaTheme="minorHAnsi"/>
          <w:b/>
          <w:i/>
          <w:sz w:val="24"/>
          <w:szCs w:val="24"/>
        </w:rPr>
        <w:t>)</w:t>
      </w:r>
    </w:p>
    <w:p w14:paraId="2F8240A7" w14:textId="3DF6B48D" w:rsidR="00F42B26" w:rsidRDefault="00F42B26" w:rsidP="00F42B26">
      <w:pPr>
        <w:jc w:val="center"/>
        <w:rPr>
          <w:rFonts w:ascii="Times New Roman" w:hAnsi="Times New Roman" w:cs="Times New Roman"/>
          <w:b/>
          <w:sz w:val="28"/>
          <w:szCs w:val="28"/>
        </w:rPr>
      </w:pPr>
    </w:p>
    <w:p w14:paraId="3C7951CD" w14:textId="77777777" w:rsidR="009D7EBB" w:rsidRPr="009D7EBB" w:rsidRDefault="009D7EBB" w:rsidP="00F42B26">
      <w:pPr>
        <w:jc w:val="center"/>
        <w:rPr>
          <w:rFonts w:ascii="Times New Roman" w:hAnsi="Times New Roman" w:cs="Times New Roman"/>
          <w:b/>
          <w:sz w:val="28"/>
          <w:szCs w:val="28"/>
        </w:rPr>
      </w:pPr>
    </w:p>
    <w:p w14:paraId="02B130B7" w14:textId="23872844" w:rsidR="00C0063F" w:rsidRPr="009D7EBB" w:rsidRDefault="00F42B26" w:rsidP="00F42B26">
      <w:pPr>
        <w:tabs>
          <w:tab w:val="left" w:pos="1257"/>
        </w:tabs>
        <w:jc w:val="center"/>
        <w:rPr>
          <w:rFonts w:ascii="Times New Roman" w:eastAsiaTheme="minorEastAsia" w:hAnsi="Times New Roman" w:cs="Times New Roman"/>
          <w:b/>
          <w:bCs/>
          <w:color w:val="171796"/>
          <w:sz w:val="28"/>
          <w:szCs w:val="28"/>
          <w:lang w:eastAsia="hr-HR"/>
        </w:rPr>
      </w:pPr>
      <w:r w:rsidRPr="009D7EBB">
        <w:rPr>
          <w:rFonts w:ascii="Times New Roman" w:eastAsiaTheme="minorEastAsia" w:hAnsi="Times New Roman" w:cs="Times New Roman"/>
          <w:b/>
          <w:bCs/>
          <w:color w:val="171796"/>
          <w:sz w:val="28"/>
          <w:szCs w:val="28"/>
          <w:lang w:eastAsia="hr-HR"/>
        </w:rPr>
        <w:t xml:space="preserve">OBRAZAC 3. </w:t>
      </w:r>
    </w:p>
    <w:p w14:paraId="688E9BE4" w14:textId="7FBC4B67" w:rsidR="003E09B0" w:rsidRPr="009D7EBB" w:rsidRDefault="00470D71" w:rsidP="00F42B26">
      <w:pPr>
        <w:spacing w:after="200" w:line="276" w:lineRule="auto"/>
        <w:jc w:val="center"/>
        <w:rPr>
          <w:rFonts w:ascii="Times New Roman" w:eastAsiaTheme="minorEastAsia" w:hAnsi="Times New Roman" w:cs="Times New Roman"/>
          <w:b/>
          <w:bCs/>
          <w:color w:val="171796"/>
          <w:sz w:val="28"/>
          <w:szCs w:val="28"/>
          <w:lang w:eastAsia="hr-HR"/>
        </w:rPr>
      </w:pPr>
      <w:r w:rsidRPr="009D7EBB">
        <w:rPr>
          <w:rFonts w:ascii="Times New Roman" w:eastAsia="Times New Roman" w:hAnsi="Times New Roman" w:cs="Times New Roman"/>
          <w:b/>
          <w:iCs/>
          <w:spacing w:val="13"/>
          <w:sz w:val="28"/>
          <w:szCs w:val="28"/>
        </w:rPr>
        <w:t>OPIS PROJEKTA ZA ODOBRAVANJE IZRAVNE DODJELE</w:t>
      </w:r>
      <w:r w:rsidR="00D75F50" w:rsidRPr="009D7EBB">
        <w:rPr>
          <w:rFonts w:ascii="Times New Roman" w:eastAsia="Times New Roman" w:hAnsi="Times New Roman" w:cs="Times New Roman"/>
          <w:b/>
          <w:iCs/>
          <w:spacing w:val="13"/>
          <w:sz w:val="28"/>
          <w:szCs w:val="28"/>
        </w:rPr>
        <w:t xml:space="preserve"> BESPOVRATNIH SREDSTAVA IZ</w:t>
      </w:r>
      <w:r w:rsidR="00C271BC" w:rsidRPr="009D7EBB">
        <w:rPr>
          <w:rFonts w:ascii="Times New Roman" w:hAnsi="Times New Roman" w:cs="Times New Roman"/>
          <w:b/>
          <w:bCs/>
          <w:color w:val="000000"/>
          <w:sz w:val="28"/>
          <w:szCs w:val="28"/>
        </w:rPr>
        <w:t xml:space="preserve"> MEHANIZMA ZA OPORAVAK I OTPORNOST</w:t>
      </w:r>
    </w:p>
    <w:p w14:paraId="39B104F9" w14:textId="77777777" w:rsidR="00C271BC" w:rsidRPr="003639DE" w:rsidRDefault="00C271BC" w:rsidP="00C271BC">
      <w:pPr>
        <w:spacing w:after="200" w:line="276" w:lineRule="auto"/>
        <w:jc w:val="center"/>
        <w:rPr>
          <w:rFonts w:ascii="Times New Roman" w:hAnsi="Times New Roman" w:cs="Times New Roman"/>
          <w:sz w:val="24"/>
          <w:szCs w:val="24"/>
        </w:rPr>
      </w:pPr>
    </w:p>
    <w:p w14:paraId="57188C63" w14:textId="77777777" w:rsidR="00C271BC" w:rsidRPr="003639DE" w:rsidRDefault="00C271BC" w:rsidP="006A58E0">
      <w:pPr>
        <w:spacing w:line="240" w:lineRule="auto"/>
        <w:jc w:val="center"/>
        <w:rPr>
          <w:rFonts w:ascii="Times New Roman" w:eastAsia="Times New Roman" w:hAnsi="Times New Roman" w:cs="Times New Roman"/>
          <w:b/>
          <w:iCs/>
          <w:spacing w:val="13"/>
          <w:sz w:val="24"/>
          <w:szCs w:val="24"/>
        </w:rPr>
      </w:pPr>
      <w:r w:rsidRPr="003639DE">
        <w:rPr>
          <w:rFonts w:ascii="Times New Roman" w:eastAsia="Times New Roman" w:hAnsi="Times New Roman" w:cs="Times New Roman"/>
          <w:b/>
          <w:iCs/>
          <w:spacing w:val="13"/>
          <w:sz w:val="24"/>
          <w:szCs w:val="24"/>
        </w:rPr>
        <w:t>Investicija</w:t>
      </w:r>
    </w:p>
    <w:p w14:paraId="63CE9A30" w14:textId="77777777" w:rsidR="00C271BC" w:rsidRPr="003639DE" w:rsidRDefault="00C271BC" w:rsidP="006A58E0">
      <w:pPr>
        <w:spacing w:line="240" w:lineRule="auto"/>
        <w:jc w:val="center"/>
        <w:rPr>
          <w:rFonts w:ascii="Times New Roman" w:eastAsia="Times New Roman" w:hAnsi="Times New Roman" w:cs="Times New Roman"/>
          <w:b/>
          <w:iCs/>
          <w:spacing w:val="13"/>
          <w:sz w:val="28"/>
          <w:szCs w:val="28"/>
        </w:rPr>
      </w:pPr>
      <w:bookmarkStart w:id="1" w:name="_Hlk100000439"/>
      <w:r w:rsidRPr="003639DE">
        <w:rPr>
          <w:rFonts w:ascii="Times New Roman" w:eastAsia="Times New Roman" w:hAnsi="Times New Roman" w:cs="Times New Roman"/>
          <w:b/>
          <w:iCs/>
          <w:spacing w:val="13"/>
          <w:sz w:val="28"/>
          <w:szCs w:val="28"/>
        </w:rPr>
        <w:t>C3.2. R2-I1 Razvoj poticajnog modela za napredovanje u karijeri istraživača te provođenje vrhunskih znanstvenih istraživanja u STEM i ICT područjima</w:t>
      </w:r>
    </w:p>
    <w:bookmarkEnd w:id="1"/>
    <w:p w14:paraId="31614F94" w14:textId="77777777" w:rsidR="00C0063F" w:rsidRPr="008927C8" w:rsidRDefault="00C0063F" w:rsidP="006A58E0">
      <w:pPr>
        <w:spacing w:after="200" w:line="240" w:lineRule="auto"/>
        <w:jc w:val="center"/>
        <w:rPr>
          <w:rFonts w:ascii="Times New Roman" w:hAnsi="Times New Roman" w:cs="Times New Roman"/>
          <w:sz w:val="24"/>
          <w:szCs w:val="24"/>
        </w:rPr>
      </w:pPr>
    </w:p>
    <w:p w14:paraId="4670CCED" w14:textId="77777777" w:rsidR="00A03CE5" w:rsidRPr="008927C8" w:rsidRDefault="00A03CE5" w:rsidP="006A58E0">
      <w:pPr>
        <w:spacing w:line="240" w:lineRule="auto"/>
        <w:rPr>
          <w:rFonts w:ascii="Times New Roman" w:eastAsia="Times New Roman" w:hAnsi="Times New Roman" w:cs="Times New Roman"/>
          <w:b/>
          <w:iCs/>
          <w:spacing w:val="13"/>
          <w:sz w:val="24"/>
          <w:szCs w:val="24"/>
        </w:rPr>
      </w:pPr>
    </w:p>
    <w:p w14:paraId="7498A612" w14:textId="10BF03EB" w:rsidR="00A03CE5" w:rsidRPr="008927C8" w:rsidRDefault="00A03CE5" w:rsidP="00F42B26">
      <w:pPr>
        <w:spacing w:after="0" w:line="240" w:lineRule="auto"/>
        <w:rPr>
          <w:rFonts w:ascii="Times New Roman" w:eastAsia="Calibri" w:hAnsi="Times New Roman" w:cs="Times New Roman"/>
          <w:sz w:val="24"/>
          <w:szCs w:val="24"/>
        </w:rPr>
      </w:pPr>
    </w:p>
    <w:p w14:paraId="1F27E7F1" w14:textId="29B7AD37" w:rsidR="00A03CE5" w:rsidRPr="006A58E0" w:rsidRDefault="00A03CE5" w:rsidP="00A03CE5">
      <w:pPr>
        <w:spacing w:after="200" w:line="276" w:lineRule="auto"/>
        <w:jc w:val="center"/>
        <w:rPr>
          <w:rFonts w:ascii="Times New Roman" w:eastAsia="Times New Roman" w:hAnsi="Times New Roman" w:cs="Times New Roman"/>
          <w:b/>
          <w:i/>
          <w:iCs/>
          <w:spacing w:val="13"/>
          <w:sz w:val="24"/>
          <w:szCs w:val="24"/>
        </w:rPr>
      </w:pPr>
      <w:r w:rsidRPr="006A58E0">
        <w:rPr>
          <w:rFonts w:ascii="Times New Roman" w:eastAsia="Times New Roman" w:hAnsi="Times New Roman" w:cs="Times New Roman"/>
          <w:b/>
          <w:i/>
          <w:iCs/>
          <w:spacing w:val="13"/>
          <w:sz w:val="24"/>
          <w:szCs w:val="24"/>
        </w:rPr>
        <w:t xml:space="preserve">Postupak izravne dodjele </w:t>
      </w:r>
    </w:p>
    <w:p w14:paraId="7B866E7C" w14:textId="2CD8AE43" w:rsidR="00E1257B" w:rsidRPr="008927C8" w:rsidRDefault="00E1257B" w:rsidP="002642E9">
      <w:pPr>
        <w:spacing w:before="40" w:after="40"/>
        <w:jc w:val="center"/>
        <w:rPr>
          <w:rFonts w:ascii="Times New Roman" w:hAnsi="Times New Roman" w:cs="Times New Roman"/>
          <w:color w:val="FF0000"/>
          <w:sz w:val="24"/>
          <w:szCs w:val="24"/>
        </w:rPr>
      </w:pPr>
    </w:p>
    <w:p w14:paraId="0FA21397" w14:textId="57D633C3" w:rsidR="00E1257B" w:rsidRPr="008927C8"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8927C8" w:rsidRDefault="00E1257B" w:rsidP="002642E9">
      <w:pPr>
        <w:spacing w:before="40" w:after="40"/>
        <w:jc w:val="center"/>
        <w:rPr>
          <w:rFonts w:ascii="Times New Roman" w:hAnsi="Times New Roman" w:cs="Times New Roman"/>
          <w:color w:val="FF0000"/>
          <w:sz w:val="24"/>
          <w:szCs w:val="24"/>
        </w:rPr>
      </w:pPr>
    </w:p>
    <w:p w14:paraId="01AA27C9" w14:textId="77C4F9D2" w:rsidR="00E1257B" w:rsidRPr="008927C8" w:rsidRDefault="00E1257B" w:rsidP="002642E9">
      <w:pPr>
        <w:spacing w:before="40" w:after="40"/>
        <w:jc w:val="center"/>
        <w:rPr>
          <w:rFonts w:ascii="Times New Roman" w:hAnsi="Times New Roman" w:cs="Times New Roman"/>
          <w:color w:val="FF0000"/>
          <w:sz w:val="24"/>
          <w:szCs w:val="24"/>
        </w:rPr>
      </w:pPr>
    </w:p>
    <w:p w14:paraId="5AB0E925" w14:textId="4FED1F8F" w:rsidR="00E1257B" w:rsidRPr="008927C8" w:rsidRDefault="00E1257B" w:rsidP="002642E9">
      <w:pPr>
        <w:spacing w:before="40" w:after="40"/>
        <w:jc w:val="center"/>
        <w:rPr>
          <w:rFonts w:ascii="Times New Roman" w:hAnsi="Times New Roman" w:cs="Times New Roman"/>
          <w:color w:val="FF0000"/>
          <w:sz w:val="24"/>
          <w:szCs w:val="24"/>
        </w:rPr>
      </w:pPr>
    </w:p>
    <w:p w14:paraId="1F2921C2" w14:textId="6888BD9F" w:rsidR="00E1257B" w:rsidRPr="008927C8" w:rsidRDefault="00E1257B" w:rsidP="00A03CE5">
      <w:pPr>
        <w:spacing w:before="40" w:after="40"/>
        <w:rPr>
          <w:rFonts w:ascii="Times New Roman" w:hAnsi="Times New Roman" w:cs="Times New Roman"/>
          <w:color w:val="FF0000"/>
          <w:sz w:val="24"/>
          <w:szCs w:val="24"/>
        </w:rPr>
      </w:pPr>
    </w:p>
    <w:p w14:paraId="4D16181D" w14:textId="47AB97D7" w:rsidR="00D37141" w:rsidRDefault="00D37141" w:rsidP="00A03CE5">
      <w:pPr>
        <w:spacing w:before="40" w:after="40"/>
        <w:rPr>
          <w:rFonts w:ascii="Times New Roman" w:hAnsi="Times New Roman" w:cs="Times New Roman"/>
          <w:color w:val="FF0000"/>
          <w:sz w:val="24"/>
          <w:szCs w:val="24"/>
        </w:rPr>
      </w:pPr>
    </w:p>
    <w:p w14:paraId="34F30064" w14:textId="77777777" w:rsidR="008D53F7" w:rsidRPr="008927C8" w:rsidRDefault="008D53F7" w:rsidP="00A03CE5">
      <w:pPr>
        <w:spacing w:before="40" w:after="40"/>
        <w:rPr>
          <w:rFonts w:ascii="Times New Roman" w:hAnsi="Times New Roman" w:cs="Times New Roman"/>
          <w:color w:val="FF0000"/>
          <w:sz w:val="24"/>
          <w:szCs w:val="24"/>
        </w:rPr>
      </w:pPr>
    </w:p>
    <w:p w14:paraId="3D07F760" w14:textId="4B94C3B0" w:rsidR="00842BCE" w:rsidRPr="008927C8" w:rsidRDefault="00842BCE" w:rsidP="00E1257B">
      <w:pPr>
        <w:spacing w:before="40" w:after="40"/>
        <w:jc w:val="center"/>
        <w:rPr>
          <w:rFonts w:ascii="Times New Roman" w:hAnsi="Times New Roman" w:cs="Times New Roman"/>
          <w:color w:val="FF0000"/>
          <w:sz w:val="24"/>
          <w:szCs w:val="24"/>
        </w:rPr>
      </w:pPr>
    </w:p>
    <w:tbl>
      <w:tblPr>
        <w:tblStyle w:val="TableGrid"/>
        <w:tblW w:w="9322" w:type="dxa"/>
        <w:tblLayout w:type="fixed"/>
        <w:tblLook w:val="04A0" w:firstRow="1" w:lastRow="0" w:firstColumn="1" w:lastColumn="0" w:noHBand="0" w:noVBand="1"/>
      </w:tblPr>
      <w:tblGrid>
        <w:gridCol w:w="4673"/>
        <w:gridCol w:w="4649"/>
      </w:tblGrid>
      <w:tr w:rsidR="0028680E" w:rsidRPr="008927C8" w14:paraId="2B7A1C1C" w14:textId="77777777" w:rsidTr="006F26FA">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2147F0" w:rsidRDefault="0024390E" w:rsidP="0024390E">
            <w:pPr>
              <w:pStyle w:val="Default"/>
              <w:spacing w:before="40" w:after="40"/>
              <w:rPr>
                <w:rFonts w:ascii="Times New Roman" w:hAnsi="Times New Roman" w:cs="Times New Roman"/>
                <w:lang w:val="hr-HR"/>
              </w:rPr>
            </w:pPr>
            <w:r w:rsidRPr="002147F0">
              <w:rPr>
                <w:rFonts w:ascii="Times New Roman" w:hAnsi="Times New Roman" w:cs="Times New Roman"/>
                <w:lang w:val="hr-HR"/>
              </w:rPr>
              <w:t>Vrsta naručitelja prema ZJN-u</w:t>
            </w:r>
          </w:p>
        </w:tc>
        <w:tc>
          <w:tcPr>
            <w:tcW w:w="4649" w:type="dxa"/>
          </w:tcPr>
          <w:p w14:paraId="58B99DE0" w14:textId="77777777" w:rsidR="0024390E" w:rsidRPr="002147F0" w:rsidRDefault="0024390E" w:rsidP="00D135F9">
            <w:pPr>
              <w:pStyle w:val="Default"/>
              <w:spacing w:before="40" w:after="40"/>
              <w:jc w:val="both"/>
              <w:rPr>
                <w:rFonts w:ascii="Times New Roman" w:hAnsi="Times New Roman" w:cs="Times New Roman"/>
                <w:i/>
                <w:iCs/>
                <w:lang w:val="hr-HR"/>
              </w:rPr>
            </w:pPr>
            <w:r w:rsidRPr="002147F0">
              <w:rPr>
                <w:rFonts w:ascii="Times New Roman" w:hAnsi="Times New Roman" w:cs="Times New Roman"/>
                <w:i/>
                <w:iCs/>
                <w:lang w:val="hr-HR"/>
              </w:rPr>
              <w:t>odaberite jednu od ponuđenih vrsti naručitelja prema ZJN-u:</w:t>
            </w:r>
          </w:p>
          <w:p w14:paraId="63EA77A9" w14:textId="77777777" w:rsidR="0024390E" w:rsidRPr="002147F0" w:rsidRDefault="0024390E" w:rsidP="00D135F9">
            <w:pPr>
              <w:pStyle w:val="Default"/>
              <w:numPr>
                <w:ilvl w:val="0"/>
                <w:numId w:val="1"/>
              </w:numPr>
              <w:spacing w:before="40" w:after="40"/>
              <w:jc w:val="both"/>
              <w:rPr>
                <w:rFonts w:ascii="Times New Roman" w:hAnsi="Times New Roman" w:cs="Times New Roman"/>
                <w:i/>
                <w:iCs/>
                <w:lang w:val="hr-HR"/>
              </w:rPr>
            </w:pPr>
            <w:r w:rsidRPr="002147F0">
              <w:rPr>
                <w:rFonts w:ascii="Times New Roman" w:hAnsi="Times New Roman" w:cs="Times New Roman"/>
                <w:i/>
                <w:iCs/>
                <w:lang w:val="hr-HR"/>
              </w:rPr>
              <w:t>Javni naručitelj</w:t>
            </w:r>
          </w:p>
          <w:p w14:paraId="34FD6DB4" w14:textId="77777777" w:rsidR="0024390E" w:rsidRPr="002147F0" w:rsidRDefault="0024390E" w:rsidP="00D135F9">
            <w:pPr>
              <w:pStyle w:val="Default"/>
              <w:numPr>
                <w:ilvl w:val="0"/>
                <w:numId w:val="1"/>
              </w:numPr>
              <w:spacing w:before="40" w:after="40"/>
              <w:jc w:val="both"/>
              <w:rPr>
                <w:rFonts w:ascii="Times New Roman" w:hAnsi="Times New Roman" w:cs="Times New Roman"/>
                <w:i/>
                <w:iCs/>
                <w:lang w:val="hr-HR"/>
              </w:rPr>
            </w:pPr>
            <w:r w:rsidRPr="002147F0">
              <w:rPr>
                <w:rFonts w:ascii="Times New Roman" w:hAnsi="Times New Roman" w:cs="Times New Roman"/>
                <w:i/>
                <w:iCs/>
                <w:lang w:val="hr-HR"/>
              </w:rPr>
              <w:t>Nije primjenjivo</w:t>
            </w:r>
          </w:p>
          <w:p w14:paraId="79666E06" w14:textId="77777777" w:rsidR="0024390E" w:rsidRPr="002147F0" w:rsidRDefault="0024390E" w:rsidP="00D135F9">
            <w:pPr>
              <w:pStyle w:val="Default"/>
              <w:numPr>
                <w:ilvl w:val="0"/>
                <w:numId w:val="1"/>
              </w:numPr>
              <w:spacing w:before="40" w:after="40"/>
              <w:jc w:val="both"/>
              <w:rPr>
                <w:rFonts w:ascii="Times New Roman" w:hAnsi="Times New Roman" w:cs="Times New Roman"/>
                <w:i/>
                <w:iCs/>
                <w:lang w:val="hr-HR"/>
              </w:rPr>
            </w:pPr>
            <w:r w:rsidRPr="002147F0">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Naznačite je li prijavitelj primio potporu male vrijednosti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u tekućoj godini ili prethodne dvije godine. Ako je odgovor potvrdan, unesite iznos primljene potpore i priložite ovjerenu izjavu o iznosu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potpore koju ste primili u navedenom razdoblju. Obavezno je odgovoriti s Da ili Ne.</w:t>
            </w:r>
          </w:p>
        </w:tc>
      </w:tr>
      <w:tr w:rsidR="00D3370F" w:rsidRPr="008927C8" w14:paraId="2D1D78B6" w14:textId="77777777" w:rsidTr="006F26FA">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6F26FA">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2147F0">
            <w:pPr>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Unesite ključne informacije o problemu koji projekt adresira, cilju projekta i ciljnim 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lastRenderedPageBreak/>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6F26FA">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444BABD" w14:textId="77777777" w:rsidTr="00DD08A1">
        <w:trPr>
          <w:trHeight w:val="242"/>
        </w:trPr>
        <w:tc>
          <w:tcPr>
            <w:tcW w:w="4673" w:type="dxa"/>
            <w:shd w:val="clear" w:color="auto" w:fill="D9D9D9" w:themeFill="background1" w:themeFillShade="D9"/>
          </w:tcPr>
          <w:p w14:paraId="325D3FD8" w14:textId="77777777"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lastRenderedPageBreak/>
              <w:t>Naziv aktivnosti</w:t>
            </w:r>
          </w:p>
        </w:tc>
        <w:tc>
          <w:tcPr>
            <w:tcW w:w="4649" w:type="dxa"/>
            <w:shd w:val="clear" w:color="auto" w:fill="D9D9D9" w:themeFill="background1" w:themeFillShade="D9"/>
          </w:tcPr>
          <w:p w14:paraId="3E67195C" w14:textId="04F2B91C"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14:paraId="2C8AB551" w14:textId="77777777" w:rsidTr="00DD08A1">
        <w:trPr>
          <w:trHeight w:val="242"/>
        </w:trPr>
        <w:tc>
          <w:tcPr>
            <w:tcW w:w="4673" w:type="dxa"/>
          </w:tcPr>
          <w:p w14:paraId="2BBC8FB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32D5109" w14:textId="5B8A52E7"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14:paraId="4AF5B950" w14:textId="77777777" w:rsidTr="00DD08A1">
        <w:trPr>
          <w:trHeight w:val="242"/>
        </w:trPr>
        <w:tc>
          <w:tcPr>
            <w:tcW w:w="4673" w:type="dxa"/>
          </w:tcPr>
          <w:p w14:paraId="605A9F6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FA1BDA9" w14:textId="1D6E4C06"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46BC5C81" w14:textId="77777777" w:rsidTr="00DD08A1">
        <w:trPr>
          <w:trHeight w:val="242"/>
        </w:trPr>
        <w:tc>
          <w:tcPr>
            <w:tcW w:w="4673" w:type="dxa"/>
            <w:tcBorders>
              <w:bottom w:val="single" w:sz="4" w:space="0" w:color="auto"/>
            </w:tcBorders>
          </w:tcPr>
          <w:p w14:paraId="4FD2FF63"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6C9C642F" w14:textId="37085F02"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054CC45" w14:textId="77777777" w:rsidTr="00DD08A1">
        <w:trPr>
          <w:trHeight w:val="242"/>
        </w:trPr>
        <w:tc>
          <w:tcPr>
            <w:tcW w:w="4673" w:type="dxa"/>
            <w:shd w:val="clear" w:color="auto" w:fill="D9D9D9" w:themeFill="background1" w:themeFillShade="D9"/>
          </w:tcPr>
          <w:p w14:paraId="43359D6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7AE43867" w14:textId="6EB41B78"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14:paraId="452664E1" w14:textId="77777777" w:rsidTr="00DD08A1">
        <w:trPr>
          <w:trHeight w:val="242"/>
        </w:trPr>
        <w:tc>
          <w:tcPr>
            <w:tcW w:w="4673" w:type="dxa"/>
          </w:tcPr>
          <w:p w14:paraId="702D287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07EA254" w14:textId="700FA190"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24D2190D" w14:textId="77777777" w:rsidTr="00DD08A1">
        <w:trPr>
          <w:trHeight w:val="242"/>
        </w:trPr>
        <w:tc>
          <w:tcPr>
            <w:tcW w:w="4673" w:type="dxa"/>
          </w:tcPr>
          <w:p w14:paraId="6CF8E90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4106A7E" w14:textId="496A3BC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95934B8" w14:textId="77777777" w:rsidTr="00DD08A1">
        <w:trPr>
          <w:trHeight w:val="242"/>
        </w:trPr>
        <w:tc>
          <w:tcPr>
            <w:tcW w:w="4673" w:type="dxa"/>
          </w:tcPr>
          <w:p w14:paraId="2B17C0D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14:paraId="494CFB80" w14:textId="46CC421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8260E24" w14:textId="77777777" w:rsidTr="00DD08A1">
        <w:trPr>
          <w:trHeight w:val="242"/>
        </w:trPr>
        <w:tc>
          <w:tcPr>
            <w:tcW w:w="4673" w:type="dxa"/>
            <w:shd w:val="clear" w:color="auto" w:fill="D9D9D9" w:themeFill="background1" w:themeFillShade="D9"/>
          </w:tcPr>
          <w:p w14:paraId="6618DDAB" w14:textId="04B305C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62FCD28B" w14:textId="57C7A133"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8F7048" w14:textId="77777777" w:rsidTr="00DD08A1">
        <w:trPr>
          <w:trHeight w:val="242"/>
        </w:trPr>
        <w:tc>
          <w:tcPr>
            <w:tcW w:w="4673" w:type="dxa"/>
          </w:tcPr>
          <w:p w14:paraId="06F94749" w14:textId="619D1E1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24306495" w14:textId="57A25606"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56985568" w14:textId="77777777" w:rsidTr="00DD08A1">
        <w:trPr>
          <w:trHeight w:val="242"/>
        </w:trPr>
        <w:tc>
          <w:tcPr>
            <w:tcW w:w="4673" w:type="dxa"/>
          </w:tcPr>
          <w:p w14:paraId="6CD37749" w14:textId="35038B1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794128D" w14:textId="7B51D219"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9B513F3" w14:textId="77777777" w:rsidTr="00DD08A1">
        <w:trPr>
          <w:trHeight w:val="242"/>
        </w:trPr>
        <w:tc>
          <w:tcPr>
            <w:tcW w:w="4673" w:type="dxa"/>
            <w:tcBorders>
              <w:bottom w:val="single" w:sz="4" w:space="0" w:color="auto"/>
            </w:tcBorders>
          </w:tcPr>
          <w:p w14:paraId="2D115ABD" w14:textId="70B77B5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0DD2C3FA" w14:textId="3344F63F"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6F26FA">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7982DDE5" w:rsidR="00F93005" w:rsidRPr="008927C8" w:rsidRDefault="0037175E" w:rsidP="00F93005">
            <w:pPr>
              <w:spacing w:before="40" w:after="40"/>
              <w:jc w:val="both"/>
              <w:rPr>
                <w:rFonts w:ascii="Times New Roman" w:hAnsi="Times New Roman" w:cs="Times New Roman"/>
                <w:i/>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68383213" w:rsidR="00F93005" w:rsidRPr="008927C8" w:rsidRDefault="0037175E" w:rsidP="00F93005">
            <w:pPr>
              <w:spacing w:before="40" w:after="40"/>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68235F3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549B624C"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68191C7E" w14:textId="77777777" w:rsidTr="00DD08A1">
        <w:trPr>
          <w:trHeight w:val="242"/>
        </w:trPr>
        <w:tc>
          <w:tcPr>
            <w:tcW w:w="4673" w:type="dxa"/>
          </w:tcPr>
          <w:p w14:paraId="23BBD583" w14:textId="02AAD2B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14:paraId="77FAB5B0" w14:textId="77777777" w:rsidR="00F93005" w:rsidRPr="008927C8" w:rsidRDefault="00F93005" w:rsidP="00F93005">
            <w:pPr>
              <w:spacing w:before="40" w:after="40"/>
              <w:rPr>
                <w:rFonts w:ascii="Times New Roman" w:hAnsi="Times New Roman" w:cs="Times New Roman"/>
                <w:b/>
                <w:bCs/>
                <w:iCs/>
                <w:sz w:val="24"/>
                <w:szCs w:val="24"/>
              </w:rPr>
            </w:pPr>
          </w:p>
        </w:tc>
      </w:tr>
      <w:tr w:rsidR="0037175E" w:rsidRPr="008927C8" w14:paraId="2EBC28EE" w14:textId="77777777" w:rsidTr="00DD08A1">
        <w:trPr>
          <w:trHeight w:val="242"/>
        </w:trPr>
        <w:tc>
          <w:tcPr>
            <w:tcW w:w="4673" w:type="dxa"/>
            <w:shd w:val="clear" w:color="auto" w:fill="D9D9D9" w:themeFill="background1" w:themeFillShade="D9"/>
          </w:tcPr>
          <w:p w14:paraId="46168035" w14:textId="3A318FC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8415DE6" w14:textId="50C6F7C4" w:rsidR="0037175E" w:rsidRPr="008927C8" w:rsidRDefault="0037175E" w:rsidP="0037175E">
            <w:pPr>
              <w:spacing w:before="40" w:after="40"/>
              <w:jc w:val="both"/>
              <w:rPr>
                <w:rFonts w:ascii="Times New Roman" w:hAnsi="Times New Roman" w:cs="Times New Roman"/>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318C6EE9" w14:textId="77777777" w:rsidTr="00DD08A1">
        <w:trPr>
          <w:trHeight w:val="242"/>
        </w:trPr>
        <w:tc>
          <w:tcPr>
            <w:tcW w:w="4673" w:type="dxa"/>
          </w:tcPr>
          <w:p w14:paraId="037B0D47" w14:textId="21D0FFD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22B915F7" w14:textId="582EB301"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9D64A14" w14:textId="77777777" w:rsidTr="00DD08A1">
        <w:trPr>
          <w:trHeight w:val="242"/>
        </w:trPr>
        <w:tc>
          <w:tcPr>
            <w:tcW w:w="4673" w:type="dxa"/>
          </w:tcPr>
          <w:p w14:paraId="7387B3BD" w14:textId="6E5BDE2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3807445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474B244C" w14:textId="77777777" w:rsidTr="00DD08A1">
        <w:trPr>
          <w:trHeight w:val="242"/>
        </w:trPr>
        <w:tc>
          <w:tcPr>
            <w:tcW w:w="4673" w:type="dxa"/>
            <w:shd w:val="clear" w:color="auto" w:fill="D9D9D9" w:themeFill="background1" w:themeFillShade="D9"/>
          </w:tcPr>
          <w:p w14:paraId="7CE48DC5" w14:textId="0096023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71FBAB8" w14:textId="1F6E754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77F32CE" w14:textId="77777777" w:rsidTr="00DD08A1">
        <w:trPr>
          <w:trHeight w:val="242"/>
        </w:trPr>
        <w:tc>
          <w:tcPr>
            <w:tcW w:w="4673" w:type="dxa"/>
          </w:tcPr>
          <w:p w14:paraId="28BC5054" w14:textId="3A9A400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5B625C63" w14:textId="6AFECA1F"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30AFE4E0" w14:textId="77777777" w:rsidTr="00DD08A1">
        <w:trPr>
          <w:trHeight w:val="242"/>
        </w:trPr>
        <w:tc>
          <w:tcPr>
            <w:tcW w:w="4673" w:type="dxa"/>
          </w:tcPr>
          <w:p w14:paraId="15CCF7CF" w14:textId="414B89F5"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734B740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D3170E" w14:textId="77777777" w:rsidTr="00DD08A1">
        <w:trPr>
          <w:trHeight w:val="242"/>
        </w:trPr>
        <w:tc>
          <w:tcPr>
            <w:tcW w:w="4673" w:type="dxa"/>
            <w:shd w:val="clear" w:color="auto" w:fill="D9D9D9" w:themeFill="background1" w:themeFillShade="D9"/>
          </w:tcPr>
          <w:p w14:paraId="42160D1C" w14:textId="5F0DE7B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F93005" w:rsidRPr="008927C8" w:rsidRDefault="00F93005" w:rsidP="00F93005">
            <w:pPr>
              <w:spacing w:before="40" w:after="40"/>
              <w:rPr>
                <w:rFonts w:ascii="Times New Roman" w:hAnsi="Times New Roman" w:cs="Times New Roman"/>
                <w:iCs/>
                <w:sz w:val="24"/>
                <w:szCs w:val="24"/>
              </w:rPr>
            </w:pPr>
          </w:p>
        </w:tc>
      </w:tr>
      <w:tr w:rsidR="008252FB" w:rsidRPr="008927C8" w14:paraId="52A1F175" w14:textId="77777777" w:rsidTr="00DD08A1">
        <w:trPr>
          <w:trHeight w:val="242"/>
        </w:trPr>
        <w:tc>
          <w:tcPr>
            <w:tcW w:w="4673" w:type="dxa"/>
          </w:tcPr>
          <w:p w14:paraId="1E285053" w14:textId="2D9D8828"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12C4826D" w14:textId="77777777" w:rsidTr="00DD08A1">
        <w:trPr>
          <w:trHeight w:val="242"/>
        </w:trPr>
        <w:tc>
          <w:tcPr>
            <w:tcW w:w="4673" w:type="dxa"/>
          </w:tcPr>
          <w:p w14:paraId="29B8EFB8" w14:textId="4FB36ED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D257802" w14:textId="77777777" w:rsidTr="00DD08A1">
        <w:trPr>
          <w:trHeight w:val="242"/>
        </w:trPr>
        <w:tc>
          <w:tcPr>
            <w:tcW w:w="4673" w:type="dxa"/>
          </w:tcPr>
          <w:p w14:paraId="17CC3956" w14:textId="4D263C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0CB407C3" w14:textId="77777777" w:rsidTr="00DD08A1">
        <w:trPr>
          <w:trHeight w:val="242"/>
        </w:trPr>
        <w:tc>
          <w:tcPr>
            <w:tcW w:w="4673" w:type="dxa"/>
          </w:tcPr>
          <w:p w14:paraId="6179A89C" w14:textId="2998DF24"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D8749CD" w14:textId="77777777" w:rsidTr="00DD08A1">
        <w:trPr>
          <w:trHeight w:val="242"/>
        </w:trPr>
        <w:tc>
          <w:tcPr>
            <w:tcW w:w="4673" w:type="dxa"/>
          </w:tcPr>
          <w:p w14:paraId="719A7105" w14:textId="4DB00E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4CEEBAF6" w14:textId="119C322B"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681A52FF" w14:textId="77777777" w:rsidTr="00DD08A1">
        <w:trPr>
          <w:trHeight w:val="242"/>
        </w:trPr>
        <w:tc>
          <w:tcPr>
            <w:tcW w:w="4673" w:type="dxa"/>
          </w:tcPr>
          <w:p w14:paraId="4A2746E4" w14:textId="318AFFDC"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FD777C3" w14:textId="17CB0086" w:rsidR="008252FB" w:rsidRPr="008927C8" w:rsidRDefault="008252FB" w:rsidP="008252FB">
            <w:pPr>
              <w:spacing w:before="40" w:after="40"/>
              <w:rPr>
                <w:rFonts w:ascii="Times New Roman" w:hAnsi="Times New Roman" w:cs="Times New Roman"/>
                <w:iCs/>
                <w:sz w:val="24"/>
                <w:szCs w:val="24"/>
              </w:rPr>
            </w:pPr>
          </w:p>
        </w:tc>
      </w:tr>
      <w:tr w:rsidR="008252FB" w:rsidRPr="008927C8" w14:paraId="49EFB318" w14:textId="77777777" w:rsidTr="00DD08A1">
        <w:trPr>
          <w:trHeight w:val="242"/>
        </w:trPr>
        <w:tc>
          <w:tcPr>
            <w:tcW w:w="4673" w:type="dxa"/>
          </w:tcPr>
          <w:p w14:paraId="666A7706" w14:textId="7BFE2D22"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8252FB" w:rsidRPr="008927C8" w:rsidRDefault="008252FB" w:rsidP="008252FB">
            <w:pPr>
              <w:spacing w:before="40" w:after="40"/>
              <w:rPr>
                <w:rFonts w:ascii="Times New Roman" w:hAnsi="Times New Roman" w:cs="Times New Roman"/>
                <w:iCs/>
                <w:sz w:val="24"/>
                <w:szCs w:val="24"/>
              </w:rPr>
            </w:pPr>
          </w:p>
        </w:tc>
      </w:tr>
      <w:tr w:rsidR="008252FB" w:rsidRPr="008927C8" w14:paraId="326B8B4C" w14:textId="77777777" w:rsidTr="00DD08A1">
        <w:trPr>
          <w:trHeight w:val="242"/>
        </w:trPr>
        <w:tc>
          <w:tcPr>
            <w:tcW w:w="4673" w:type="dxa"/>
          </w:tcPr>
          <w:p w14:paraId="0BB6846D" w14:textId="326E849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8252FB" w:rsidRPr="008927C8" w:rsidRDefault="008252FB" w:rsidP="008252FB">
            <w:pPr>
              <w:spacing w:before="40" w:after="40"/>
              <w:rPr>
                <w:rFonts w:ascii="Times New Roman" w:hAnsi="Times New Roman" w:cs="Times New Roman"/>
                <w:iCs/>
                <w:sz w:val="24"/>
                <w:szCs w:val="24"/>
              </w:rPr>
            </w:pPr>
          </w:p>
        </w:tc>
      </w:tr>
      <w:tr w:rsidR="00F93005" w:rsidRPr="008927C8" w14:paraId="1220C8F6" w14:textId="77777777" w:rsidTr="00DD08A1">
        <w:trPr>
          <w:trHeight w:val="242"/>
        </w:trPr>
        <w:tc>
          <w:tcPr>
            <w:tcW w:w="4673" w:type="dxa"/>
            <w:shd w:val="clear" w:color="auto" w:fill="D9D9D9" w:themeFill="background1" w:themeFillShade="D9"/>
          </w:tcPr>
          <w:p w14:paraId="6E633A7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14:paraId="53D4D9A8" w14:textId="77777777" w:rsidTr="00DD08A1">
        <w:trPr>
          <w:trHeight w:val="242"/>
        </w:trPr>
        <w:tc>
          <w:tcPr>
            <w:tcW w:w="4673" w:type="dxa"/>
          </w:tcPr>
          <w:p w14:paraId="0ECA3C25" w14:textId="792DF2C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3ED76C6A" w14:textId="77777777" w:rsidTr="00DD08A1">
        <w:trPr>
          <w:trHeight w:val="242"/>
        </w:trPr>
        <w:tc>
          <w:tcPr>
            <w:tcW w:w="4673" w:type="dxa"/>
          </w:tcPr>
          <w:p w14:paraId="27AEE0D1" w14:textId="07CF934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A52F550" w14:textId="77777777" w:rsidTr="00DD08A1">
        <w:trPr>
          <w:trHeight w:val="242"/>
        </w:trPr>
        <w:tc>
          <w:tcPr>
            <w:tcW w:w="4673" w:type="dxa"/>
          </w:tcPr>
          <w:p w14:paraId="6966EF0E" w14:textId="4F8D06FE"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6406D300" w14:textId="77777777" w:rsidTr="00DD08A1">
        <w:trPr>
          <w:trHeight w:val="242"/>
        </w:trPr>
        <w:tc>
          <w:tcPr>
            <w:tcW w:w="4673" w:type="dxa"/>
          </w:tcPr>
          <w:p w14:paraId="1B99C433" w14:textId="57FAD8F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46D69166" w14:textId="77777777" w:rsidTr="00DD08A1">
        <w:trPr>
          <w:trHeight w:val="242"/>
        </w:trPr>
        <w:tc>
          <w:tcPr>
            <w:tcW w:w="4673" w:type="dxa"/>
          </w:tcPr>
          <w:p w14:paraId="74D985EE" w14:textId="3BE3D15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7F400FB" w14:textId="222C7DE4"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303A8618" w14:textId="77777777" w:rsidTr="00DD08A1">
        <w:trPr>
          <w:trHeight w:val="242"/>
        </w:trPr>
        <w:tc>
          <w:tcPr>
            <w:tcW w:w="4673" w:type="dxa"/>
          </w:tcPr>
          <w:p w14:paraId="3094C555" w14:textId="7FE1103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6630819" w14:textId="2F0C0187"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217D29F4" w14:textId="77777777" w:rsidTr="00DD08A1">
        <w:trPr>
          <w:trHeight w:val="242"/>
        </w:trPr>
        <w:tc>
          <w:tcPr>
            <w:tcW w:w="4673" w:type="dxa"/>
          </w:tcPr>
          <w:p w14:paraId="06D08FD6" w14:textId="1F750C2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689D84B6" w14:textId="77777777" w:rsidTr="00DD08A1">
        <w:trPr>
          <w:trHeight w:val="242"/>
        </w:trPr>
        <w:tc>
          <w:tcPr>
            <w:tcW w:w="4673" w:type="dxa"/>
          </w:tcPr>
          <w:p w14:paraId="59BF3075" w14:textId="54B9422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8252FB" w:rsidRPr="008927C8" w:rsidRDefault="008252FB" w:rsidP="00D135F9">
            <w:pPr>
              <w:spacing w:before="40" w:after="40"/>
              <w:jc w:val="both"/>
              <w:rPr>
                <w:rFonts w:ascii="Times New Roman" w:hAnsi="Times New Roman" w:cs="Times New Roman"/>
                <w:iCs/>
                <w:sz w:val="24"/>
                <w:szCs w:val="24"/>
              </w:rPr>
            </w:pPr>
          </w:p>
        </w:tc>
      </w:tr>
      <w:tr w:rsidR="00F93005" w:rsidRPr="008927C8" w14:paraId="33931A08" w14:textId="77777777" w:rsidTr="00DD08A1">
        <w:trPr>
          <w:trHeight w:val="242"/>
        </w:trPr>
        <w:tc>
          <w:tcPr>
            <w:tcW w:w="4673" w:type="dxa"/>
            <w:shd w:val="clear" w:color="auto" w:fill="D9D9D9" w:themeFill="background1" w:themeFillShade="D9"/>
          </w:tcPr>
          <w:p w14:paraId="4217264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14:paraId="79B2F0FC" w14:textId="77777777" w:rsidTr="00DD08A1">
        <w:trPr>
          <w:trHeight w:val="242"/>
        </w:trPr>
        <w:tc>
          <w:tcPr>
            <w:tcW w:w="4673" w:type="dxa"/>
          </w:tcPr>
          <w:p w14:paraId="2D5A6D83" w14:textId="2B7715C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69E41F6E" w14:textId="77777777" w:rsidTr="00DD08A1">
        <w:trPr>
          <w:trHeight w:val="242"/>
        </w:trPr>
        <w:tc>
          <w:tcPr>
            <w:tcW w:w="4673" w:type="dxa"/>
          </w:tcPr>
          <w:p w14:paraId="60D3DEB2" w14:textId="22FAA0E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B132E4D" w14:textId="03FA781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1997BBDF" w14:textId="77777777" w:rsidTr="00DD08A1">
        <w:trPr>
          <w:trHeight w:val="242"/>
        </w:trPr>
        <w:tc>
          <w:tcPr>
            <w:tcW w:w="4673" w:type="dxa"/>
          </w:tcPr>
          <w:p w14:paraId="6F96A888" w14:textId="0738FBF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01CC66FD" w14:textId="302607F8"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13A95171" w14:textId="77777777" w:rsidTr="00DD08A1">
        <w:trPr>
          <w:trHeight w:val="242"/>
        </w:trPr>
        <w:tc>
          <w:tcPr>
            <w:tcW w:w="4673" w:type="dxa"/>
          </w:tcPr>
          <w:p w14:paraId="6D0F2A2F" w14:textId="031095C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C500710" w14:textId="77777777" w:rsidTr="00DD08A1">
        <w:trPr>
          <w:trHeight w:val="242"/>
        </w:trPr>
        <w:tc>
          <w:tcPr>
            <w:tcW w:w="4673" w:type="dxa"/>
          </w:tcPr>
          <w:p w14:paraId="61A62135" w14:textId="623EB04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3D54E132" w14:textId="513BC19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4A8726E8" w14:textId="77777777" w:rsidTr="00DD08A1">
        <w:trPr>
          <w:trHeight w:val="242"/>
        </w:trPr>
        <w:tc>
          <w:tcPr>
            <w:tcW w:w="4673" w:type="dxa"/>
          </w:tcPr>
          <w:p w14:paraId="252BF117" w14:textId="41B0A3E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21CCD7FF" w14:textId="68519143" w:rsidR="008252FB" w:rsidRPr="008927C8" w:rsidRDefault="008252FB" w:rsidP="008252FB">
            <w:pPr>
              <w:spacing w:before="40" w:after="40"/>
              <w:rPr>
                <w:rFonts w:ascii="Times New Roman" w:hAnsi="Times New Roman" w:cs="Times New Roman"/>
                <w:iCs/>
                <w:sz w:val="24"/>
                <w:szCs w:val="24"/>
              </w:rPr>
            </w:pPr>
          </w:p>
        </w:tc>
      </w:tr>
      <w:tr w:rsidR="008252FB" w:rsidRPr="008927C8" w14:paraId="40C99DBD" w14:textId="77777777" w:rsidTr="00DD08A1">
        <w:trPr>
          <w:trHeight w:val="242"/>
        </w:trPr>
        <w:tc>
          <w:tcPr>
            <w:tcW w:w="4673" w:type="dxa"/>
          </w:tcPr>
          <w:p w14:paraId="631991CA" w14:textId="414D09A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66FADBA8" w14:textId="28DB51CC" w:rsidR="008252FB" w:rsidRPr="008927C8" w:rsidRDefault="008252FB" w:rsidP="008252FB">
            <w:pPr>
              <w:spacing w:before="40" w:after="40"/>
              <w:rPr>
                <w:rFonts w:ascii="Times New Roman" w:hAnsi="Times New Roman" w:cs="Times New Roman"/>
                <w:iCs/>
                <w:sz w:val="24"/>
                <w:szCs w:val="24"/>
              </w:rPr>
            </w:pPr>
          </w:p>
        </w:tc>
      </w:tr>
      <w:tr w:rsidR="008252FB" w:rsidRPr="008927C8" w14:paraId="6C4D463E" w14:textId="77777777" w:rsidTr="00DD08A1">
        <w:trPr>
          <w:trHeight w:val="242"/>
        </w:trPr>
        <w:tc>
          <w:tcPr>
            <w:tcW w:w="4673" w:type="dxa"/>
          </w:tcPr>
          <w:p w14:paraId="11B5301C" w14:textId="5B1F93F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8252FB" w:rsidRPr="008927C8" w:rsidRDefault="008252FB" w:rsidP="008252FB">
            <w:pPr>
              <w:spacing w:before="40" w:after="40"/>
              <w:rPr>
                <w:rFonts w:ascii="Times New Roman" w:hAnsi="Times New Roman" w:cs="Times New Roman"/>
                <w:iCs/>
                <w:sz w:val="24"/>
                <w:szCs w:val="24"/>
              </w:rPr>
            </w:pPr>
          </w:p>
        </w:tc>
      </w:tr>
      <w:tr w:rsidR="00F93005" w:rsidRPr="008927C8" w14:paraId="6298F10A" w14:textId="77777777" w:rsidTr="00DD08A1">
        <w:trPr>
          <w:trHeight w:val="242"/>
        </w:trPr>
        <w:tc>
          <w:tcPr>
            <w:tcW w:w="4673" w:type="dxa"/>
            <w:tcBorders>
              <w:bottom w:val="single" w:sz="4" w:space="0" w:color="auto"/>
            </w:tcBorders>
          </w:tcPr>
          <w:p w14:paraId="27A5BA24" w14:textId="359EBAB0"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14:paraId="1BE2B07A"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0FED7071" w14:textId="77777777" w:rsidTr="00DD08A1">
        <w:trPr>
          <w:trHeight w:val="242"/>
        </w:trPr>
        <w:tc>
          <w:tcPr>
            <w:tcW w:w="4673" w:type="dxa"/>
          </w:tcPr>
          <w:p w14:paraId="402B3D5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F93005" w:rsidRPr="008927C8" w:rsidRDefault="00F93005" w:rsidP="00F93005">
            <w:pPr>
              <w:spacing w:before="40" w:after="40"/>
              <w:rPr>
                <w:rFonts w:ascii="Times New Roman" w:hAnsi="Times New Roman" w:cs="Times New Roman"/>
                <w:iCs/>
                <w:sz w:val="24"/>
                <w:szCs w:val="24"/>
              </w:rPr>
            </w:pPr>
          </w:p>
        </w:tc>
      </w:tr>
      <w:tr w:rsidR="00F93005" w:rsidRPr="008927C8" w14:paraId="5455CF74" w14:textId="77777777" w:rsidTr="00DD08A1">
        <w:trPr>
          <w:trHeight w:val="242"/>
        </w:trPr>
        <w:tc>
          <w:tcPr>
            <w:tcW w:w="4673" w:type="dxa"/>
          </w:tcPr>
          <w:p w14:paraId="22FF61E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F93005" w:rsidRPr="008927C8" w:rsidRDefault="00F93005" w:rsidP="00F93005">
            <w:pPr>
              <w:spacing w:before="40" w:after="40"/>
              <w:rPr>
                <w:rFonts w:ascii="Times New Roman" w:hAnsi="Times New Roman" w:cs="Times New Roman"/>
                <w:iCs/>
                <w:sz w:val="24"/>
                <w:szCs w:val="24"/>
              </w:rPr>
            </w:pPr>
          </w:p>
        </w:tc>
      </w:tr>
      <w:tr w:rsidR="00F93005" w:rsidRPr="008927C8" w14:paraId="1CFC13CF" w14:textId="77777777" w:rsidTr="00DD08A1">
        <w:trPr>
          <w:trHeight w:val="242"/>
        </w:trPr>
        <w:tc>
          <w:tcPr>
            <w:tcW w:w="4673" w:type="dxa"/>
          </w:tcPr>
          <w:p w14:paraId="7B0489C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F93005" w:rsidRPr="008927C8" w:rsidRDefault="00F93005" w:rsidP="00F93005">
            <w:pPr>
              <w:spacing w:before="40" w:after="40"/>
              <w:rPr>
                <w:rFonts w:ascii="Times New Roman" w:hAnsi="Times New Roman" w:cs="Times New Roman"/>
                <w:iCs/>
                <w:sz w:val="24"/>
                <w:szCs w:val="24"/>
              </w:rPr>
            </w:pPr>
          </w:p>
        </w:tc>
      </w:tr>
      <w:tr w:rsidR="00F93005" w:rsidRPr="008927C8" w14:paraId="58D901C5" w14:textId="77777777" w:rsidTr="00DD08A1">
        <w:trPr>
          <w:trHeight w:val="242"/>
        </w:trPr>
        <w:tc>
          <w:tcPr>
            <w:tcW w:w="4673" w:type="dxa"/>
          </w:tcPr>
          <w:p w14:paraId="0D90A72C"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F93005" w:rsidRPr="008927C8" w:rsidRDefault="00F93005" w:rsidP="00F93005">
            <w:pPr>
              <w:spacing w:before="40" w:after="40"/>
              <w:rPr>
                <w:rFonts w:ascii="Times New Roman" w:hAnsi="Times New Roman" w:cs="Times New Roman"/>
                <w:iCs/>
                <w:sz w:val="24"/>
                <w:szCs w:val="24"/>
              </w:rPr>
            </w:pPr>
          </w:p>
        </w:tc>
      </w:tr>
      <w:tr w:rsidR="00F93005" w:rsidRPr="008927C8" w14:paraId="5FC2C305" w14:textId="77777777" w:rsidTr="00DD08A1">
        <w:trPr>
          <w:trHeight w:val="242"/>
        </w:trPr>
        <w:tc>
          <w:tcPr>
            <w:tcW w:w="4673" w:type="dxa"/>
          </w:tcPr>
          <w:p w14:paraId="1825D64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F93005" w:rsidRPr="008927C8" w:rsidRDefault="00F93005" w:rsidP="00F93005">
            <w:pPr>
              <w:spacing w:before="40" w:after="40"/>
              <w:rPr>
                <w:rFonts w:ascii="Times New Roman" w:hAnsi="Times New Roman" w:cs="Times New Roman"/>
                <w:iCs/>
                <w:sz w:val="24"/>
                <w:szCs w:val="24"/>
              </w:rPr>
            </w:pPr>
          </w:p>
        </w:tc>
      </w:tr>
      <w:tr w:rsidR="00F93005" w:rsidRPr="008927C8" w14:paraId="2299FFFE" w14:textId="77777777" w:rsidTr="00DD08A1">
        <w:trPr>
          <w:trHeight w:val="242"/>
        </w:trPr>
        <w:tc>
          <w:tcPr>
            <w:tcW w:w="4673" w:type="dxa"/>
          </w:tcPr>
          <w:p w14:paraId="67E3BE0E" w14:textId="6CF2C3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14:paraId="26FF1374"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7522B81C" w14:textId="77777777" w:rsidTr="00DD08A1">
        <w:trPr>
          <w:trHeight w:val="242"/>
        </w:trPr>
        <w:tc>
          <w:tcPr>
            <w:tcW w:w="4673" w:type="dxa"/>
          </w:tcPr>
          <w:p w14:paraId="1A0030A8" w14:textId="77777777"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F93005" w:rsidRPr="008927C8" w:rsidRDefault="00F93005" w:rsidP="00F93005">
            <w:pPr>
              <w:spacing w:before="40" w:after="40"/>
              <w:rPr>
                <w:rFonts w:ascii="Times New Roman" w:hAnsi="Times New Roman" w:cs="Times New Roman"/>
                <w:iCs/>
                <w:sz w:val="24"/>
                <w:szCs w:val="24"/>
              </w:rPr>
            </w:pPr>
          </w:p>
        </w:tc>
      </w:tr>
      <w:tr w:rsidR="00F93005" w:rsidRPr="008927C8" w14:paraId="53863739" w14:textId="77777777" w:rsidTr="00DD08A1">
        <w:trPr>
          <w:trHeight w:val="242"/>
        </w:trPr>
        <w:tc>
          <w:tcPr>
            <w:tcW w:w="4673" w:type="dxa"/>
          </w:tcPr>
          <w:p w14:paraId="4FFE0AE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F93005" w:rsidRPr="008927C8" w:rsidRDefault="00F93005" w:rsidP="00F93005">
            <w:pPr>
              <w:spacing w:before="40" w:after="40"/>
              <w:rPr>
                <w:rFonts w:ascii="Times New Roman" w:hAnsi="Times New Roman" w:cs="Times New Roman"/>
                <w:iCs/>
                <w:sz w:val="24"/>
                <w:szCs w:val="24"/>
              </w:rPr>
            </w:pPr>
          </w:p>
        </w:tc>
      </w:tr>
      <w:tr w:rsidR="00F93005" w:rsidRPr="008927C8" w14:paraId="707792F6" w14:textId="77777777" w:rsidTr="00DD08A1">
        <w:trPr>
          <w:trHeight w:val="242"/>
        </w:trPr>
        <w:tc>
          <w:tcPr>
            <w:tcW w:w="4673" w:type="dxa"/>
          </w:tcPr>
          <w:p w14:paraId="5F0174A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19FACFA" w14:textId="77777777" w:rsidTr="00DD08A1">
        <w:trPr>
          <w:trHeight w:val="242"/>
        </w:trPr>
        <w:tc>
          <w:tcPr>
            <w:tcW w:w="4673" w:type="dxa"/>
          </w:tcPr>
          <w:p w14:paraId="364DD284" w14:textId="03D0D85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F93005" w:rsidRPr="008927C8" w:rsidRDefault="00F93005" w:rsidP="00F93005">
            <w:pPr>
              <w:spacing w:before="40" w:after="40"/>
              <w:rPr>
                <w:rFonts w:ascii="Times New Roman" w:hAnsi="Times New Roman" w:cs="Times New Roman"/>
                <w:iCs/>
                <w:sz w:val="24"/>
                <w:szCs w:val="24"/>
              </w:rPr>
            </w:pPr>
          </w:p>
        </w:tc>
      </w:tr>
      <w:tr w:rsidR="00F93005" w:rsidRPr="008927C8" w14:paraId="65C8CD32" w14:textId="77777777" w:rsidTr="00DD08A1">
        <w:trPr>
          <w:trHeight w:val="242"/>
        </w:trPr>
        <w:tc>
          <w:tcPr>
            <w:tcW w:w="4673" w:type="dxa"/>
          </w:tcPr>
          <w:p w14:paraId="35BB9C42"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F93005" w:rsidRPr="008927C8" w:rsidRDefault="00F93005" w:rsidP="00F93005">
            <w:pPr>
              <w:spacing w:before="40" w:after="40"/>
              <w:rPr>
                <w:rFonts w:ascii="Times New Roman" w:hAnsi="Times New Roman" w:cs="Times New Roman"/>
                <w:iCs/>
                <w:sz w:val="24"/>
                <w:szCs w:val="24"/>
              </w:rPr>
            </w:pPr>
          </w:p>
        </w:tc>
      </w:tr>
      <w:tr w:rsidR="00F93005" w:rsidRPr="008927C8" w14:paraId="469C1DCB" w14:textId="77777777" w:rsidTr="00DD08A1">
        <w:trPr>
          <w:trHeight w:val="242"/>
        </w:trPr>
        <w:tc>
          <w:tcPr>
            <w:tcW w:w="4673" w:type="dxa"/>
          </w:tcPr>
          <w:p w14:paraId="6374DFF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F93005" w:rsidRPr="008927C8" w:rsidRDefault="00F93005" w:rsidP="00F93005">
            <w:pPr>
              <w:spacing w:before="40" w:after="40"/>
              <w:rPr>
                <w:rFonts w:ascii="Times New Roman" w:hAnsi="Times New Roman" w:cs="Times New Roman"/>
                <w:iCs/>
                <w:sz w:val="24"/>
                <w:szCs w:val="24"/>
              </w:rPr>
            </w:pPr>
          </w:p>
        </w:tc>
      </w:tr>
      <w:tr w:rsidR="00F93005" w:rsidRPr="008927C8" w14:paraId="1990744C" w14:textId="77777777" w:rsidTr="00DD08A1">
        <w:trPr>
          <w:trHeight w:val="242"/>
        </w:trPr>
        <w:tc>
          <w:tcPr>
            <w:tcW w:w="4673" w:type="dxa"/>
          </w:tcPr>
          <w:p w14:paraId="6E2FC12C"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F93005" w:rsidRPr="008927C8" w:rsidRDefault="00F93005" w:rsidP="00F93005">
            <w:pPr>
              <w:spacing w:before="40" w:after="40"/>
              <w:rPr>
                <w:rFonts w:ascii="Times New Roman" w:hAnsi="Times New Roman" w:cs="Times New Roman"/>
                <w:iCs/>
                <w:sz w:val="24"/>
                <w:szCs w:val="24"/>
              </w:rPr>
            </w:pPr>
          </w:p>
        </w:tc>
      </w:tr>
      <w:tr w:rsidR="00F93005" w:rsidRPr="008927C8" w14:paraId="5F13E5D2" w14:textId="77777777" w:rsidTr="00DD08A1">
        <w:trPr>
          <w:trHeight w:val="242"/>
        </w:trPr>
        <w:tc>
          <w:tcPr>
            <w:tcW w:w="4673" w:type="dxa"/>
          </w:tcPr>
          <w:p w14:paraId="55CA401B"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F93005" w:rsidRPr="008927C8" w:rsidRDefault="00F93005" w:rsidP="00F93005">
            <w:pPr>
              <w:spacing w:before="40" w:after="40"/>
              <w:rPr>
                <w:rFonts w:ascii="Times New Roman" w:hAnsi="Times New Roman" w:cs="Times New Roman"/>
                <w:iCs/>
                <w:sz w:val="24"/>
                <w:szCs w:val="24"/>
              </w:rPr>
            </w:pPr>
          </w:p>
        </w:tc>
      </w:tr>
      <w:tr w:rsidR="00F93005" w:rsidRPr="008927C8" w14:paraId="2F9BE4A3" w14:textId="77777777" w:rsidTr="006F26FA">
        <w:trPr>
          <w:trHeight w:val="242"/>
        </w:trPr>
        <w:tc>
          <w:tcPr>
            <w:tcW w:w="9322" w:type="dxa"/>
            <w:gridSpan w:val="2"/>
          </w:tcPr>
          <w:p w14:paraId="47CD7204" w14:textId="673352FC"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14:paraId="7FCBCBD4" w14:textId="77777777" w:rsidTr="00DD08A1">
        <w:trPr>
          <w:trHeight w:val="242"/>
        </w:trPr>
        <w:tc>
          <w:tcPr>
            <w:tcW w:w="4673" w:type="dxa"/>
            <w:shd w:val="clear" w:color="auto" w:fill="FFFFFF" w:themeFill="background1"/>
          </w:tcPr>
          <w:p w14:paraId="6A2C7D61" w14:textId="02456935"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14:paraId="47D2DF42" w14:textId="63C2A13C"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14:paraId="3E91BD9D" w14:textId="77777777" w:rsidTr="00DD08A1">
        <w:trPr>
          <w:trHeight w:val="242"/>
        </w:trPr>
        <w:tc>
          <w:tcPr>
            <w:tcW w:w="4673" w:type="dxa"/>
            <w:shd w:val="clear" w:color="auto" w:fill="FFFFFF" w:themeFill="background1"/>
          </w:tcPr>
          <w:p w14:paraId="2B1A1B60" w14:textId="3C7EFC70"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Opisati kroz koje aktivnosti i mjere projekt doprinosi promicanju jednakosti te na koji način projekt uređuje zaštitu od diskriminacije na osnovi rase ili etničke pripadnosti ili boje kože, spola, jezika, vjere, političkog ili drugog uvjerenja, nacionalnog ili socijalnog podrijetla, imovnog stanja, članstva u sindikatu, obrazovanja, društvenog položaja, bračnog ili obiteljskog statusa, dobi, </w:t>
            </w:r>
            <w:r w:rsidRPr="008927C8">
              <w:rPr>
                <w:rFonts w:ascii="Times New Roman" w:hAnsi="Times New Roman" w:cs="Times New Roman"/>
                <w:bCs/>
                <w:i/>
                <w:sz w:val="24"/>
                <w:szCs w:val="24"/>
              </w:rPr>
              <w:lastRenderedPageBreak/>
              <w:t>zdravstvenog stanja, invaliditeta, genetskog naslijeđa, rodnog identiteta, izražavanja ili spolne orijentacije.</w:t>
            </w:r>
          </w:p>
          <w:p w14:paraId="2398F8E9" w14:textId="6B9D5A2D"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Sukladno opsegu projekta, prijavitelj treba utvrditi specifične mjere kojima se promiču načela jednakih mogućnosti, nediskriminacije i pristupačnosti.</w:t>
            </w:r>
          </w:p>
        </w:tc>
      </w:tr>
      <w:tr w:rsidR="00F93005" w:rsidRPr="008927C8" w14:paraId="689CFE75" w14:textId="77777777" w:rsidTr="00DD08A1">
        <w:trPr>
          <w:trHeight w:val="242"/>
        </w:trPr>
        <w:tc>
          <w:tcPr>
            <w:tcW w:w="4673" w:type="dxa"/>
            <w:shd w:val="clear" w:color="auto" w:fill="FFFFFF" w:themeFill="background1"/>
          </w:tcPr>
          <w:p w14:paraId="7CE29588" w14:textId="77777777"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lastRenderedPageBreak/>
              <w:t>PRISTUPAČNOST ZA OSOBE S INVALIDITETOM</w:t>
            </w:r>
          </w:p>
        </w:tc>
        <w:tc>
          <w:tcPr>
            <w:tcW w:w="4649" w:type="dxa"/>
            <w:shd w:val="clear" w:color="auto" w:fill="FFFFFF" w:themeFill="background1"/>
          </w:tcPr>
          <w:p w14:paraId="1B8F6EDE" w14:textId="77777777" w:rsidR="00F93005" w:rsidRPr="008927C8" w:rsidRDefault="00F93005" w:rsidP="00F93005">
            <w:pPr>
              <w:spacing w:before="40" w:after="40"/>
              <w:rPr>
                <w:rFonts w:ascii="Times New Roman" w:hAnsi="Times New Roman" w:cs="Times New Roman"/>
                <w:bCs/>
                <w:sz w:val="24"/>
                <w:szCs w:val="24"/>
              </w:rPr>
            </w:pPr>
          </w:p>
        </w:tc>
      </w:tr>
      <w:tr w:rsidR="00D135F9" w:rsidRPr="008927C8" w14:paraId="0EA32E6E" w14:textId="77777777" w:rsidTr="00DD08A1">
        <w:trPr>
          <w:trHeight w:val="242"/>
        </w:trPr>
        <w:tc>
          <w:tcPr>
            <w:tcW w:w="4673" w:type="dxa"/>
          </w:tcPr>
          <w:p w14:paraId="69DAB71A"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14:paraId="77A4D744" w14:textId="77777777" w:rsidTr="00DD08A1">
        <w:trPr>
          <w:trHeight w:val="242"/>
        </w:trPr>
        <w:tc>
          <w:tcPr>
            <w:tcW w:w="4673" w:type="dxa"/>
          </w:tcPr>
          <w:p w14:paraId="2538FD44"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14:paraId="46684FFD" w14:textId="77777777" w:rsidTr="00DD08A1">
        <w:trPr>
          <w:trHeight w:val="242"/>
        </w:trPr>
        <w:tc>
          <w:tcPr>
            <w:tcW w:w="4673" w:type="dxa"/>
          </w:tcPr>
          <w:p w14:paraId="52B511FB" w14:textId="77777777"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14:paraId="077FA1A1" w14:textId="2C211F4D"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14:paraId="049AF2C3" w14:textId="77777777" w:rsidTr="00DD08A1">
        <w:trPr>
          <w:trHeight w:val="242"/>
        </w:trPr>
        <w:tc>
          <w:tcPr>
            <w:tcW w:w="4673" w:type="dxa"/>
          </w:tcPr>
          <w:p w14:paraId="2AD18716" w14:textId="77777777"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w:t>
            </w:r>
            <w:proofErr w:type="spellStart"/>
            <w:r w:rsidRPr="008927C8">
              <w:rPr>
                <w:rFonts w:ascii="Times New Roman" w:hAnsi="Times New Roman" w:cs="Times New Roman"/>
                <w:i/>
                <w:sz w:val="24"/>
                <w:szCs w:val="24"/>
              </w:rPr>
              <w:t>Braillevo</w:t>
            </w:r>
            <w:proofErr w:type="spellEnd"/>
            <w:r w:rsidRPr="008927C8">
              <w:rPr>
                <w:rFonts w:ascii="Times New Roman" w:hAnsi="Times New Roman" w:cs="Times New Roman"/>
                <w:i/>
                <w:sz w:val="24"/>
                <w:szCs w:val="24"/>
              </w:rPr>
              <w:t xml:space="preserve"> pismo za slijepe osobe</w:t>
            </w:r>
          </w:p>
          <w:p w14:paraId="2EC5A4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Educirane prevoditelje za </w:t>
            </w:r>
            <w:proofErr w:type="spellStart"/>
            <w:r w:rsidRPr="008927C8">
              <w:rPr>
                <w:rFonts w:ascii="Times New Roman" w:hAnsi="Times New Roman" w:cs="Times New Roman"/>
                <w:i/>
                <w:sz w:val="24"/>
                <w:szCs w:val="24"/>
              </w:rPr>
              <w:t>gluhoslijepe</w:t>
            </w:r>
            <w:proofErr w:type="spellEnd"/>
            <w:r w:rsidRPr="008927C8">
              <w:rPr>
                <w:rFonts w:ascii="Times New Roman" w:hAnsi="Times New Roman" w:cs="Times New Roman"/>
                <w:i/>
                <w:sz w:val="24"/>
                <w:szCs w:val="24"/>
              </w:rPr>
              <w:t xml:space="preserve"> osobe</w:t>
            </w:r>
          </w:p>
          <w:p w14:paraId="398509D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Tekstove jednostavne za čitanje i razumijevanje za osobe s intelektualnim teškoćama – format jednostavan za čitanje podrazumijeva prezentiranje teksta na način </w:t>
            </w:r>
            <w:r w:rsidRPr="008927C8">
              <w:rPr>
                <w:rFonts w:ascii="Times New Roman" w:hAnsi="Times New Roman" w:cs="Times New Roman"/>
                <w:i/>
                <w:sz w:val="24"/>
                <w:szCs w:val="24"/>
              </w:rPr>
              <w:lastRenderedPageBreak/>
              <w:t xml:space="preserve">pristupačan ciljnim skupinama s različitim potrebama. Uključuje jednostavnost jezika koji se koristi, izbjegavanje simbola i metafora, pridavanje važnosti ilustracijama. </w:t>
            </w:r>
          </w:p>
          <w:p w14:paraId="3FD86F54"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stupačnost web stranica podrazumijeva prilagodbu web sadržaja za osobe s kognitivnim, motoričkim i osjetilnim oštećenjima</w:t>
            </w:r>
          </w:p>
          <w:p w14:paraId="6D33AFA5"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14:paraId="617DD9A1" w14:textId="77777777" w:rsidTr="00DD08A1">
        <w:trPr>
          <w:trHeight w:val="242"/>
        </w:trPr>
        <w:tc>
          <w:tcPr>
            <w:tcW w:w="4673" w:type="dxa"/>
          </w:tcPr>
          <w:p w14:paraId="475FDD0F" w14:textId="77777777"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14:paraId="272E5739" w14:textId="77777777" w:rsidTr="00DD08A1">
        <w:trPr>
          <w:trHeight w:val="242"/>
        </w:trPr>
        <w:tc>
          <w:tcPr>
            <w:tcW w:w="4673" w:type="dxa"/>
          </w:tcPr>
          <w:p w14:paraId="3412E56F" w14:textId="77777777"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bi se toj osobi omogućilo puno i ravnopravno sudjelovanje.</w:t>
            </w:r>
          </w:p>
          <w:p w14:paraId="34A478CF" w14:textId="77777777" w:rsidR="00080D76" w:rsidRPr="008927C8" w:rsidRDefault="00080D76" w:rsidP="00080D76">
            <w:pPr>
              <w:jc w:val="both"/>
              <w:rPr>
                <w:rFonts w:ascii="Times New Roman" w:hAnsi="Times New Roman" w:cs="Times New Roman"/>
                <w:bCs/>
                <w:i/>
                <w:sz w:val="24"/>
                <w:szCs w:val="24"/>
              </w:rPr>
            </w:pPr>
          </w:p>
          <w:p w14:paraId="24BB746B"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niverzalni dizajn označava oblikovanje proizvoda, okruženja, programa i usluga na </w:t>
            </w:r>
            <w:r w:rsidRPr="008927C8">
              <w:rPr>
                <w:rFonts w:ascii="Times New Roman" w:hAnsi="Times New Roman" w:cs="Times New Roman"/>
                <w:i/>
                <w:sz w:val="24"/>
                <w:szCs w:val="24"/>
              </w:rPr>
              <w:lastRenderedPageBreak/>
              <w:t>način da ih mogu koristiti svi ljudi u najvećoj mogućoj mjeri, bez potrebe prilagođavanja ili posebnog oblikovanja. Univerzalni dizajn ne isključuje pomoćne naprave za određene skupine osoba s invaliditetom u onim slučajevima kada je to potrebno.</w:t>
            </w:r>
          </w:p>
          <w:p w14:paraId="466DF0D5" w14:textId="77777777" w:rsidR="00080D76" w:rsidRPr="008927C8" w:rsidRDefault="00080D76" w:rsidP="00080D76">
            <w:pPr>
              <w:jc w:val="both"/>
              <w:rPr>
                <w:rFonts w:ascii="Times New Roman" w:hAnsi="Times New Roman" w:cs="Times New Roman"/>
                <w:bCs/>
                <w:i/>
                <w:sz w:val="24"/>
                <w:szCs w:val="24"/>
              </w:rPr>
            </w:pPr>
          </w:p>
          <w:p w14:paraId="02BCEB8E"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14:paraId="64C2EFA7" w14:textId="77777777" w:rsidTr="00DD08A1">
        <w:trPr>
          <w:trHeight w:val="242"/>
        </w:trPr>
        <w:tc>
          <w:tcPr>
            <w:tcW w:w="4673" w:type="dxa"/>
          </w:tcPr>
          <w:p w14:paraId="37D4DD61"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stupačnost ostalih sadržaja i usluga otvorenih ili namijenjenih javnosti</w:t>
            </w:r>
          </w:p>
        </w:tc>
        <w:tc>
          <w:tcPr>
            <w:tcW w:w="4649" w:type="dxa"/>
          </w:tcPr>
          <w:p w14:paraId="7C3DAA80" w14:textId="52A94FD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14:paraId="4953C6C3" w14:textId="77777777" w:rsidTr="00DD08A1">
        <w:trPr>
          <w:trHeight w:val="242"/>
        </w:trPr>
        <w:tc>
          <w:tcPr>
            <w:tcW w:w="4673" w:type="dxa"/>
          </w:tcPr>
          <w:p w14:paraId="2570BCF3" w14:textId="77777777"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buhvaća osiguravanje drugih oblika pomoći u vidu usluge asistencije (osobni asistent, videći pratitelj, komunikacijski posrednik - tumač/prevoditelj znakovnog jezika, pomoćnik u nastavi).</w:t>
            </w:r>
          </w:p>
        </w:tc>
      </w:tr>
      <w:tr w:rsidR="00CE7AAD" w:rsidRPr="008927C8" w14:paraId="57BB139B" w14:textId="77777777" w:rsidTr="00DD08A1">
        <w:trPr>
          <w:trHeight w:val="242"/>
        </w:trPr>
        <w:tc>
          <w:tcPr>
            <w:tcW w:w="4673" w:type="dxa"/>
          </w:tcPr>
          <w:p w14:paraId="2DFD0A32"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odatne aktivnosti</w:t>
            </w:r>
          </w:p>
        </w:tc>
        <w:tc>
          <w:tcPr>
            <w:tcW w:w="4649" w:type="dxa"/>
          </w:tcPr>
          <w:p w14:paraId="5F7CF475" w14:textId="707C5015"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14:paraId="4C148F35" w14:textId="77777777" w:rsidTr="00DD08A1">
        <w:trPr>
          <w:trHeight w:val="242"/>
        </w:trPr>
        <w:tc>
          <w:tcPr>
            <w:tcW w:w="4673" w:type="dxa"/>
          </w:tcPr>
          <w:p w14:paraId="3EEBF8C0"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25956C12" w14:textId="77777777" w:rsidTr="006F26FA">
        <w:trPr>
          <w:trHeight w:val="242"/>
        </w:trPr>
        <w:tc>
          <w:tcPr>
            <w:tcW w:w="9322" w:type="dxa"/>
            <w:gridSpan w:val="2"/>
            <w:shd w:val="clear" w:color="auto" w:fill="FFFFFF" w:themeFill="background1"/>
          </w:tcPr>
          <w:p w14:paraId="24B096C9" w14:textId="66DBCA29"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lastRenderedPageBreak/>
              <w:t xml:space="preserve">NAČELO ''NE ČINI ZNAČAJNU ŠTETU'' (''do no </w:t>
            </w:r>
            <w:proofErr w:type="spellStart"/>
            <w:r w:rsidRPr="008927C8">
              <w:rPr>
                <w:rFonts w:ascii="Times New Roman" w:hAnsi="Times New Roman" w:cs="Times New Roman"/>
                <w:b/>
                <w:color w:val="000000" w:themeColor="text1"/>
                <w:sz w:val="24"/>
                <w:szCs w:val="24"/>
              </w:rPr>
              <w:t>significant</w:t>
            </w:r>
            <w:proofErr w:type="spellEnd"/>
            <w:r w:rsidRPr="008927C8">
              <w:rPr>
                <w:rFonts w:ascii="Times New Roman" w:hAnsi="Times New Roman" w:cs="Times New Roman"/>
                <w:b/>
                <w:color w:val="000000" w:themeColor="text1"/>
                <w:sz w:val="24"/>
                <w:szCs w:val="24"/>
              </w:rPr>
              <w:t xml:space="preserve"> </w:t>
            </w:r>
            <w:proofErr w:type="spellStart"/>
            <w:r w:rsidRPr="008927C8">
              <w:rPr>
                <w:rFonts w:ascii="Times New Roman" w:hAnsi="Times New Roman" w:cs="Times New Roman"/>
                <w:b/>
                <w:color w:val="000000" w:themeColor="text1"/>
                <w:sz w:val="24"/>
                <w:szCs w:val="24"/>
              </w:rPr>
              <w:t>harm</w:t>
            </w:r>
            <w:proofErr w:type="spellEnd"/>
            <w:r w:rsidRPr="008927C8">
              <w:rPr>
                <w:rFonts w:ascii="Times New Roman" w:hAnsi="Times New Roman" w:cs="Times New Roman"/>
                <w:b/>
                <w:color w:val="000000" w:themeColor="text1"/>
                <w:sz w:val="24"/>
                <w:szCs w:val="24"/>
              </w:rPr>
              <w:t>'')</w:t>
            </w:r>
          </w:p>
        </w:tc>
      </w:tr>
      <w:tr w:rsidR="00F93005" w:rsidRPr="008927C8" w14:paraId="435B50C6" w14:textId="77777777" w:rsidTr="00DD08A1">
        <w:trPr>
          <w:trHeight w:val="242"/>
        </w:trPr>
        <w:tc>
          <w:tcPr>
            <w:tcW w:w="4673" w:type="dxa"/>
          </w:tcPr>
          <w:p w14:paraId="705FBA37" w14:textId="1242A65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5A28B237" w14:textId="77777777" w:rsidTr="00DD08A1">
        <w:trPr>
          <w:trHeight w:val="242"/>
        </w:trPr>
        <w:tc>
          <w:tcPr>
            <w:tcW w:w="4673" w:type="dxa"/>
          </w:tcPr>
          <w:p w14:paraId="42320754" w14:textId="0BED2E4E"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lagodba klimatskim promjenama</w:t>
            </w:r>
          </w:p>
        </w:tc>
        <w:tc>
          <w:tcPr>
            <w:tcW w:w="4649" w:type="dxa"/>
          </w:tcPr>
          <w:p w14:paraId="144FF2F7" w14:textId="63BC0E38"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00210A2B" w14:textId="77777777" w:rsidTr="00DD08A1">
        <w:trPr>
          <w:trHeight w:val="242"/>
        </w:trPr>
        <w:tc>
          <w:tcPr>
            <w:tcW w:w="4673" w:type="dxa"/>
          </w:tcPr>
          <w:p w14:paraId="098112DF" w14:textId="4AD4B50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7DE630D8" w14:textId="77777777" w:rsidTr="00DD08A1">
        <w:trPr>
          <w:trHeight w:val="242"/>
        </w:trPr>
        <w:tc>
          <w:tcPr>
            <w:tcW w:w="4673" w:type="dxa"/>
          </w:tcPr>
          <w:p w14:paraId="3F6663DB" w14:textId="46C63E4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6C3A6C1D" w14:textId="77777777" w:rsidTr="00DD08A1">
        <w:trPr>
          <w:trHeight w:val="242"/>
        </w:trPr>
        <w:tc>
          <w:tcPr>
            <w:tcW w:w="4673" w:type="dxa"/>
          </w:tcPr>
          <w:p w14:paraId="283F5A30" w14:textId="6789C9ED"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39A2D7C6" w14:textId="77777777" w:rsidTr="00DD08A1">
        <w:trPr>
          <w:trHeight w:val="242"/>
        </w:trPr>
        <w:tc>
          <w:tcPr>
            <w:tcW w:w="4673" w:type="dxa"/>
          </w:tcPr>
          <w:p w14:paraId="13DB5B15" w14:textId="5DDFBF90"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Zaštita i obnova </w:t>
            </w:r>
            <w:proofErr w:type="spellStart"/>
            <w:r w:rsidRPr="008927C8">
              <w:rPr>
                <w:rFonts w:ascii="Times New Roman" w:hAnsi="Times New Roman" w:cs="Times New Roman"/>
                <w:color w:val="000000" w:themeColor="text1"/>
                <w:sz w:val="24"/>
                <w:szCs w:val="24"/>
              </w:rPr>
              <w:t>bioraznolikosti</w:t>
            </w:r>
            <w:proofErr w:type="spellEnd"/>
            <w:r w:rsidRPr="008927C8">
              <w:rPr>
                <w:rFonts w:ascii="Times New Roman" w:hAnsi="Times New Roman" w:cs="Times New Roman"/>
                <w:color w:val="000000" w:themeColor="text1"/>
                <w:sz w:val="24"/>
                <w:szCs w:val="24"/>
              </w:rPr>
              <w:t xml:space="preserve"> i ekosustavâ</w:t>
            </w:r>
          </w:p>
        </w:tc>
        <w:tc>
          <w:tcPr>
            <w:tcW w:w="4649" w:type="dxa"/>
          </w:tcPr>
          <w:p w14:paraId="6141F00C" w14:textId="016F4820"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F93005" w:rsidRPr="008927C8" w14:paraId="32EF8864" w14:textId="77777777" w:rsidTr="00DD08A1">
        <w:trPr>
          <w:trHeight w:val="242"/>
        </w:trPr>
        <w:tc>
          <w:tcPr>
            <w:tcW w:w="4673" w:type="dxa"/>
          </w:tcPr>
          <w:p w14:paraId="0D6AC318" w14:textId="5C48322E"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F93005" w:rsidRPr="008927C8" w:rsidRDefault="00F93005" w:rsidP="00F93005">
            <w:pPr>
              <w:spacing w:before="40" w:after="40"/>
              <w:rPr>
                <w:rFonts w:ascii="Times New Roman" w:hAnsi="Times New Roman" w:cs="Times New Roman"/>
                <w:sz w:val="24"/>
                <w:szCs w:val="24"/>
              </w:rPr>
            </w:pPr>
          </w:p>
        </w:tc>
      </w:tr>
      <w:tr w:rsidR="00D4064A" w:rsidRPr="008927C8" w14:paraId="26EA5D7F" w14:textId="77777777" w:rsidTr="00DD08A1">
        <w:trPr>
          <w:trHeight w:val="242"/>
        </w:trPr>
        <w:tc>
          <w:tcPr>
            <w:tcW w:w="4673" w:type="dxa"/>
          </w:tcPr>
          <w:p w14:paraId="2AD71015" w14:textId="40874CB4"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14:paraId="1FEA9DB1" w14:textId="77777777" w:rsidTr="00DD08A1">
        <w:trPr>
          <w:trHeight w:val="242"/>
        </w:trPr>
        <w:tc>
          <w:tcPr>
            <w:tcW w:w="4673" w:type="dxa"/>
          </w:tcPr>
          <w:p w14:paraId="2136970B"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64D560A" w14:textId="5AACAD93"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w:t>
            </w:r>
            <w:r w:rsidRPr="008927C8">
              <w:rPr>
                <w:rFonts w:ascii="Times New Roman" w:hAnsi="Times New Roman" w:cs="Times New Roman"/>
                <w:i/>
                <w:sz w:val="24"/>
                <w:szCs w:val="24"/>
              </w:rPr>
              <w:lastRenderedPageBreak/>
              <w:t xml:space="preserve">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14:paraId="462121FA" w14:textId="77777777" w:rsidTr="00DD08A1">
        <w:trPr>
          <w:trHeight w:val="242"/>
        </w:trPr>
        <w:tc>
          <w:tcPr>
            <w:tcW w:w="4673" w:type="dxa"/>
          </w:tcPr>
          <w:p w14:paraId="2691A0B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Učinkovitost resursa</w:t>
            </w:r>
          </w:p>
        </w:tc>
        <w:tc>
          <w:tcPr>
            <w:tcW w:w="4649" w:type="dxa"/>
          </w:tcPr>
          <w:p w14:paraId="3BD06E38" w14:textId="57D5D1F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546E73CE" w14:textId="77777777" w:rsidTr="00DD08A1">
        <w:trPr>
          <w:trHeight w:val="242"/>
        </w:trPr>
        <w:tc>
          <w:tcPr>
            <w:tcW w:w="4673" w:type="dxa"/>
          </w:tcPr>
          <w:p w14:paraId="0021402D" w14:textId="77777777"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14:paraId="2E337341" w14:textId="77777777" w:rsidTr="00DD08A1">
        <w:trPr>
          <w:trHeight w:val="242"/>
        </w:trPr>
        <w:tc>
          <w:tcPr>
            <w:tcW w:w="4673" w:type="dxa"/>
          </w:tcPr>
          <w:p w14:paraId="2C5D7F4D" w14:textId="77777777"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14:paraId="6B7865EB" w14:textId="77777777" w:rsidTr="00DD08A1">
        <w:trPr>
          <w:trHeight w:val="242"/>
        </w:trPr>
        <w:tc>
          <w:tcPr>
            <w:tcW w:w="4673" w:type="dxa"/>
          </w:tcPr>
          <w:p w14:paraId="06D950F8" w14:textId="77777777"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U ovom dijelu potrebno je opisati inicijative povrh onih koje su utvrđene kao potrebne u procjeni utjecaja zahvata na okoliš. Prema potrebi, navesti zašto je odabrana određena aktivnost. </w:t>
            </w:r>
          </w:p>
          <w:p w14:paraId="06707E14"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lastRenderedPageBreak/>
              <w:t xml:space="preserve">• Opisati postupak konzultacija ili poveznice na strateške projekte zelene infrastrukture </w:t>
            </w:r>
          </w:p>
          <w:p w14:paraId="24A170E0"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w:t>
            </w:r>
            <w:proofErr w:type="spellStart"/>
            <w:r w:rsidRPr="008927C8">
              <w:rPr>
                <w:rFonts w:ascii="Times New Roman" w:hAnsi="Times New Roman" w:cs="Times New Roman"/>
                <w:i/>
                <w:sz w:val="24"/>
                <w:szCs w:val="24"/>
              </w:rPr>
              <w:t>bioraznolikosti</w:t>
            </w:r>
            <w:proofErr w:type="spellEnd"/>
            <w:r w:rsidRPr="008927C8">
              <w:rPr>
                <w:rFonts w:ascii="Times New Roman" w:hAnsi="Times New Roman" w:cs="Times New Roman"/>
                <w:i/>
                <w:sz w:val="24"/>
                <w:szCs w:val="24"/>
              </w:rPr>
              <w:t xml:space="preserve"> koje će se uspostaviti. Opisati aktivnosti kojima se promiče </w:t>
            </w:r>
            <w:proofErr w:type="spellStart"/>
            <w:r w:rsidRPr="008927C8">
              <w:rPr>
                <w:rFonts w:ascii="Times New Roman" w:hAnsi="Times New Roman" w:cs="Times New Roman"/>
                <w:i/>
                <w:sz w:val="24"/>
                <w:szCs w:val="24"/>
              </w:rPr>
              <w:t>bioraznolikost</w:t>
            </w:r>
            <w:proofErr w:type="spellEnd"/>
            <w:r w:rsidRPr="008927C8">
              <w:rPr>
                <w:rFonts w:ascii="Times New Roman" w:hAnsi="Times New Roman" w:cs="Times New Roman"/>
                <w:i/>
                <w:sz w:val="24"/>
                <w:szCs w:val="24"/>
              </w:rPr>
              <w:t xml:space="preserve"> na lokaciji projekta: primjerice očuvanje prirodnih i divljih karakteristika na lokaciji projekta (postojeća stabla, jezerca i sl.). </w:t>
            </w:r>
          </w:p>
          <w:p w14:paraId="14E68B3D" w14:textId="60741046"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14:paraId="2064EDE4" w14:textId="77777777" w:rsidTr="00DD08A1">
        <w:trPr>
          <w:trHeight w:val="242"/>
        </w:trPr>
        <w:tc>
          <w:tcPr>
            <w:tcW w:w="4673" w:type="dxa"/>
          </w:tcPr>
          <w:p w14:paraId="04EAE28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7971BC68" w14:textId="77777777" w:rsidTr="00DD08A1">
        <w:trPr>
          <w:trHeight w:val="242"/>
        </w:trPr>
        <w:tc>
          <w:tcPr>
            <w:tcW w:w="4673" w:type="dxa"/>
          </w:tcPr>
          <w:p w14:paraId="5B0711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51301700" w14:textId="77777777" w:rsidTr="006D5779">
        <w:trPr>
          <w:trHeight w:val="242"/>
        </w:trPr>
        <w:tc>
          <w:tcPr>
            <w:tcW w:w="9322" w:type="dxa"/>
            <w:gridSpan w:val="2"/>
            <w:shd w:val="clear" w:color="auto" w:fill="FFFFFF" w:themeFill="background1"/>
          </w:tcPr>
          <w:p w14:paraId="18E98215" w14:textId="35419786"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14:paraId="29CBFDAC" w14:textId="77777777" w:rsidTr="00DD08A1">
        <w:trPr>
          <w:trHeight w:val="242"/>
        </w:trPr>
        <w:tc>
          <w:tcPr>
            <w:tcW w:w="4673" w:type="dxa"/>
          </w:tcPr>
          <w:p w14:paraId="3CEF3DC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1A48DDEB" w14:textId="77777777" w:rsidTr="00DD08A1">
        <w:trPr>
          <w:trHeight w:val="242"/>
        </w:trPr>
        <w:tc>
          <w:tcPr>
            <w:tcW w:w="4673" w:type="dxa"/>
          </w:tcPr>
          <w:p w14:paraId="11CF83EF"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4FFE39A8" w14:textId="77777777" w:rsidTr="00DD08A1">
        <w:trPr>
          <w:trHeight w:val="242"/>
        </w:trPr>
        <w:tc>
          <w:tcPr>
            <w:tcW w:w="4673" w:type="dxa"/>
          </w:tcPr>
          <w:p w14:paraId="7876339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3174D862" w14:textId="77777777" w:rsidTr="00DD08A1">
        <w:trPr>
          <w:trHeight w:val="242"/>
        </w:trPr>
        <w:tc>
          <w:tcPr>
            <w:tcW w:w="4673" w:type="dxa"/>
          </w:tcPr>
          <w:p w14:paraId="66F6B61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6B8F86A8" w14:textId="77777777" w:rsidTr="00DD08A1">
        <w:trPr>
          <w:trHeight w:val="242"/>
        </w:trPr>
        <w:tc>
          <w:tcPr>
            <w:tcW w:w="4673" w:type="dxa"/>
          </w:tcPr>
          <w:p w14:paraId="6A9DFF5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14:paraId="4A59A158" w14:textId="31F0042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5B50F550" w14:textId="77777777" w:rsidTr="00DD08A1">
        <w:trPr>
          <w:trHeight w:val="242"/>
        </w:trPr>
        <w:tc>
          <w:tcPr>
            <w:tcW w:w="4673" w:type="dxa"/>
          </w:tcPr>
          <w:p w14:paraId="7C2DC52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87FAAA6" w14:textId="77777777" w:rsidTr="00DD08A1">
        <w:trPr>
          <w:trHeight w:val="242"/>
        </w:trPr>
        <w:tc>
          <w:tcPr>
            <w:tcW w:w="4673" w:type="dxa"/>
          </w:tcPr>
          <w:p w14:paraId="4BDFD7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EA27D3D" w14:textId="77777777" w:rsidTr="00DD08A1">
        <w:trPr>
          <w:trHeight w:val="260"/>
        </w:trPr>
        <w:tc>
          <w:tcPr>
            <w:tcW w:w="4673" w:type="dxa"/>
          </w:tcPr>
          <w:p w14:paraId="34C29758"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7BAEE4B" w14:textId="77777777" w:rsidTr="00DD08A1">
        <w:trPr>
          <w:trHeight w:val="242"/>
        </w:trPr>
        <w:tc>
          <w:tcPr>
            <w:tcW w:w="4673" w:type="dxa"/>
          </w:tcPr>
          <w:p w14:paraId="0AAB49E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4B0E84E" w14:textId="77777777" w:rsidTr="00DD08A1">
        <w:trPr>
          <w:trHeight w:val="242"/>
        </w:trPr>
        <w:tc>
          <w:tcPr>
            <w:tcW w:w="4673" w:type="dxa"/>
          </w:tcPr>
          <w:p w14:paraId="5954AFE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24F241DE" w14:textId="77777777" w:rsidTr="00DD08A1">
        <w:trPr>
          <w:trHeight w:val="242"/>
        </w:trPr>
        <w:tc>
          <w:tcPr>
            <w:tcW w:w="4673" w:type="dxa"/>
          </w:tcPr>
          <w:p w14:paraId="71CCDB5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dloženi novi/inovativni oblici komunikacije s javnošću</w:t>
            </w:r>
          </w:p>
        </w:tc>
        <w:tc>
          <w:tcPr>
            <w:tcW w:w="4649" w:type="dxa"/>
          </w:tcPr>
          <w:p w14:paraId="5B068A3E" w14:textId="08029C8D"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AA57753" w14:textId="77777777" w:rsidTr="00DD08A1">
        <w:trPr>
          <w:trHeight w:val="242"/>
        </w:trPr>
        <w:tc>
          <w:tcPr>
            <w:tcW w:w="4673" w:type="dxa"/>
          </w:tcPr>
          <w:p w14:paraId="7CD5B73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567BE43" w14:textId="77777777" w:rsidTr="00DD08A1">
        <w:trPr>
          <w:trHeight w:val="242"/>
        </w:trPr>
        <w:tc>
          <w:tcPr>
            <w:tcW w:w="4673" w:type="dxa"/>
          </w:tcPr>
          <w:p w14:paraId="68DF915A"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Znakovlje/plakat postavljen na lokaciji projekta</w:t>
            </w:r>
          </w:p>
        </w:tc>
        <w:tc>
          <w:tcPr>
            <w:tcW w:w="4649" w:type="dxa"/>
          </w:tcPr>
          <w:p w14:paraId="63D8209B" w14:textId="1928FD5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26849B97" w14:textId="77777777" w:rsidTr="00DD08A1">
        <w:trPr>
          <w:trHeight w:val="242"/>
        </w:trPr>
        <w:tc>
          <w:tcPr>
            <w:tcW w:w="4673" w:type="dxa"/>
          </w:tcPr>
          <w:p w14:paraId="27FAF60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33A2AC2E" w14:textId="77777777" w:rsidTr="00DD08A1">
        <w:trPr>
          <w:trHeight w:val="242"/>
        </w:trPr>
        <w:tc>
          <w:tcPr>
            <w:tcW w:w="4673" w:type="dxa"/>
          </w:tcPr>
          <w:p w14:paraId="4851A86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718C63B" w14:textId="77777777" w:rsidTr="00DD08A1">
        <w:trPr>
          <w:trHeight w:val="242"/>
        </w:trPr>
        <w:tc>
          <w:tcPr>
            <w:tcW w:w="4673" w:type="dxa"/>
          </w:tcPr>
          <w:p w14:paraId="02B4222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E437E79" w14:textId="77777777" w:rsidTr="00DD08A1">
        <w:trPr>
          <w:trHeight w:val="242"/>
        </w:trPr>
        <w:tc>
          <w:tcPr>
            <w:tcW w:w="4673" w:type="dxa"/>
          </w:tcPr>
          <w:p w14:paraId="5C797D4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projektnoj dokumentaciji</w:t>
            </w:r>
          </w:p>
        </w:tc>
        <w:tc>
          <w:tcPr>
            <w:tcW w:w="4649" w:type="dxa"/>
          </w:tcPr>
          <w:p w14:paraId="3BC70CD1" w14:textId="194CE370"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D252948" w14:textId="77777777" w:rsidTr="00DD08A1">
        <w:trPr>
          <w:trHeight w:val="242"/>
        </w:trPr>
        <w:tc>
          <w:tcPr>
            <w:tcW w:w="4673" w:type="dxa"/>
          </w:tcPr>
          <w:p w14:paraId="5E57CB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984571A" w14:textId="77777777" w:rsidTr="00DD08A1">
        <w:trPr>
          <w:trHeight w:val="242"/>
        </w:trPr>
        <w:tc>
          <w:tcPr>
            <w:tcW w:w="4673" w:type="dxa"/>
          </w:tcPr>
          <w:p w14:paraId="45ADAFF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4249CBCC" w14:textId="77777777" w:rsidTr="00DD08A1">
        <w:trPr>
          <w:trHeight w:val="233"/>
        </w:trPr>
        <w:tc>
          <w:tcPr>
            <w:tcW w:w="4673" w:type="dxa"/>
          </w:tcPr>
          <w:p w14:paraId="450E73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77777777"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E6C" w16cex:dateUtc="2020-10-29T08:48:00Z"/>
  <w16cex:commentExtensible w16cex:durableId="234A9455" w16cex:dateUtc="2020-11-02T13:21:00Z"/>
  <w16cex:commentExtensible w16cex:durableId="23D7AC20" w16cex:dateUtc="2021-02-17T13:52:00Z"/>
  <w16cex:commentExtensible w16cex:durableId="23468939" w16cex:dateUtc="2020-10-30T11:44:00Z"/>
  <w16cex:commentExtensible w16cex:durableId="23DA5953" w16cex:dateUtc="2021-02-19T14:35:00Z"/>
  <w16cex:commentExtensible w16cex:durableId="23DA5B0C" w16cex:dateUtc="2021-02-19T14:43:00Z"/>
  <w16cex:commentExtensible w16cex:durableId="234AA426" w16cex:dateUtc="2020-11-02T14:28:00Z"/>
  <w16cex:commentExtensible w16cex:durableId="23414B9E" w16cex:dateUtc="2020-10-26T12:20:00Z"/>
  <w16cex:commentExtensible w16cex:durableId="23FF4ADF" w16cex:dateUtc="2021-03-19T15:07:00Z"/>
  <w16cex:commentExtensible w16cex:durableId="23D7B16A" w16cex:dateUtc="2021-02-17T14:14:00Z"/>
  <w16cex:commentExtensible w16cex:durableId="23FF4DCC" w16cex:dateUtc="2021-03-19T15:19:00Z"/>
  <w16cex:commentExtensible w16cex:durableId="23D4CCED" w16cex:dateUtc="2021-02-15T09:35:00Z"/>
  <w16cex:commentExtensible w16cex:durableId="23D4CCFF" w16cex:dateUtc="2021-02-15T09:35:00Z"/>
  <w16cex:commentExtensible w16cex:durableId="23426AD3" w16cex:dateUtc="2020-10-27T08:45:00Z"/>
  <w16cex:commentExtensible w16cex:durableId="23D4CD22" w16cex:dateUtc="2021-02-15T09:36:00Z"/>
  <w16cex:commentExtensible w16cex:durableId="233C0FA7" w16cex:dateUtc="2020-10-22T12:03:00Z"/>
  <w16cex:commentExtensible w16cex:durableId="23D7B277" w16cex:dateUtc="2021-02-17T14:19:00Z"/>
  <w16cex:commentExtensible w16cex:durableId="233C10C6" w16cex:dateUtc="2020-10-22T12:08:00Z"/>
  <w16cex:commentExtensible w16cex:durableId="23DA5C0F" w16cex:dateUtc="2021-02-19T14:47:00Z"/>
  <w16cex:commentExtensible w16cex:durableId="234A4B73" w16cex:dateUtc="2020-11-02T08:10:00Z"/>
  <w16cex:commentExtensible w16cex:durableId="23416F10" w16cex:dateUtc="2020-10-26T14:51:00Z"/>
  <w16cex:commentExtensible w16cex:durableId="23426DD9" w16cex:dateUtc="2020-10-27T08:58:00Z"/>
  <w16cex:commentExtensible w16cex:durableId="23DA5E1F" w16cex:dateUtc="2021-02-19T14:56:00Z"/>
  <w16cex:commentExtensible w16cex:durableId="23417792" w16cex:dateUtc="2020-10-26T15:28:00Z"/>
  <w16cex:commentExtensible w16cex:durableId="23D7B387" w16cex:dateUtc="2021-02-17T14:23:00Z"/>
  <w16cex:commentExtensible w16cex:durableId="23DA620D" w16cex:dateUtc="2021-02-19T15:13:00Z"/>
  <w16cex:commentExtensible w16cex:durableId="234271F5" w16cex:dateUtc="2020-10-27T09:16:00Z"/>
  <w16cex:commentExtensible w16cex:durableId="23DA61A9" w16cex:dateUtc="2021-02-19T15:11:00Z"/>
  <w16cex:commentExtensible w16cex:durableId="23FF4B7A" w16cex:dateUtc="2021-03-19T15:10:00Z"/>
  <w16cex:commentExtensible w16cex:durableId="23426A15" w16cex:dateUtc="2020-10-27T08:42:00Z"/>
  <w16cex:commentExtensible w16cex:durableId="23D7B5D2" w16cex:dateUtc="2021-02-17T14:33:00Z"/>
  <w16cex:commentExtensible w16cex:durableId="23DDFE19" w16cex:dateUtc="2021-02-22T08:55:00Z"/>
  <w16cex:commentExtensible w16cex:durableId="2342AD51" w16cex:dateUtc="2020-10-27T13:29:00Z"/>
  <w16cex:commentExtensible w16cex:durableId="2342B164" w16cex:dateUtc="2020-10-27T13:47:00Z"/>
  <w16cex:commentExtensible w16cex:durableId="23DDF8EA" w16cex:dateUtc="2021-02-2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192BE" w16cid:durableId="23D4C4E8"/>
  <w16cid:commentId w16cid:paraId="56D4E6B5" w16cid:durableId="23D4C4E9"/>
  <w16cid:commentId w16cid:paraId="25440A15" w16cid:durableId="23450E6C"/>
  <w16cid:commentId w16cid:paraId="603FCF39" w16cid:durableId="23D4C4EB"/>
  <w16cid:commentId w16cid:paraId="7214A65A" w16cid:durableId="234A9455"/>
  <w16cid:commentId w16cid:paraId="303646B9" w16cid:durableId="23D4C4ED"/>
  <w16cid:commentId w16cid:paraId="6594C9DE" w16cid:durableId="23D7AC20"/>
  <w16cid:commentId w16cid:paraId="0CFF1CA9" w16cid:durableId="23FF4A86"/>
  <w16cid:commentId w16cid:paraId="766E21A7" w16cid:durableId="23468939"/>
  <w16cid:commentId w16cid:paraId="74D1A5A1" w16cid:durableId="23D4C4EF"/>
  <w16cid:commentId w16cid:paraId="71DB3D2E" w16cid:durableId="23DA5953"/>
  <w16cid:commentId w16cid:paraId="2B5FFC72" w16cid:durableId="23FF4A8A"/>
  <w16cid:commentId w16cid:paraId="7340BE40" w16cid:durableId="23DA5B0C"/>
  <w16cid:commentId w16cid:paraId="07D5044C" w16cid:durableId="23FF4A8C"/>
  <w16cid:commentId w16cid:paraId="3404F7E4" w16cid:durableId="234AA426"/>
  <w16cid:commentId w16cid:paraId="71E7CC2C" w16cid:durableId="23D4C4F1"/>
  <w16cid:commentId w16cid:paraId="7674E654" w16cid:durableId="23414B9E"/>
  <w16cid:commentId w16cid:paraId="31110EB2" w16cid:durableId="23D4C4F3"/>
  <w16cid:commentId w16cid:paraId="1254F32A" w16cid:durableId="23FF4A91"/>
  <w16cid:commentId w16cid:paraId="60013DCA" w16cid:durableId="23FF4A92"/>
  <w16cid:commentId w16cid:paraId="4B3C4446" w16cid:durableId="23FF4ADF"/>
  <w16cid:commentId w16cid:paraId="3CC17E26" w16cid:durableId="23D7B16A"/>
  <w16cid:commentId w16cid:paraId="28B0073C" w16cid:durableId="23FF4A94"/>
  <w16cid:commentId w16cid:paraId="13EA22F0" w16cid:durableId="23FF4DCC"/>
  <w16cid:commentId w16cid:paraId="76E72CC5" w16cid:durableId="23D4CCED"/>
  <w16cid:commentId w16cid:paraId="2523E635" w16cid:durableId="23FF4A96"/>
  <w16cid:commentId w16cid:paraId="76985016" w16cid:durableId="23D4CCFF"/>
  <w16cid:commentId w16cid:paraId="236763BC" w16cid:durableId="23FF4A98"/>
  <w16cid:commentId w16cid:paraId="29914271" w16cid:durableId="23FF4A99"/>
  <w16cid:commentId w16cid:paraId="76E50C5E" w16cid:durableId="23426AD3"/>
  <w16cid:commentId w16cid:paraId="48B69353" w16cid:durableId="23D4C4F5"/>
  <w16cid:commentId w16cid:paraId="79FFA990" w16cid:durableId="23D4CD22"/>
  <w16cid:commentId w16cid:paraId="1F55B96A" w16cid:durableId="23FF4A9D"/>
  <w16cid:commentId w16cid:paraId="0487E987" w16cid:durableId="233C0FA7"/>
  <w16cid:commentId w16cid:paraId="0A677587" w16cid:durableId="23D4C4F7"/>
  <w16cid:commentId w16cid:paraId="2696256D" w16cid:durableId="23D4C4F8"/>
  <w16cid:commentId w16cid:paraId="3207CC36" w16cid:durableId="23D7B277"/>
  <w16cid:commentId w16cid:paraId="6793785F" w16cid:durableId="23FF4AA2"/>
  <w16cid:commentId w16cid:paraId="1C10E289" w16cid:durableId="233C10C6"/>
  <w16cid:commentId w16cid:paraId="0FDDAFF6" w16cid:durableId="23D4C4FA"/>
  <w16cid:commentId w16cid:paraId="79A08F2D" w16cid:durableId="23DA5C0F"/>
  <w16cid:commentId w16cid:paraId="29F188B5" w16cid:durableId="23FF4AA6"/>
  <w16cid:commentId w16cid:paraId="5B84DA37" w16cid:durableId="234A4B73"/>
  <w16cid:commentId w16cid:paraId="207E4699" w16cid:durableId="23D4C4FC"/>
  <w16cid:commentId w16cid:paraId="6373392E" w16cid:durableId="23416F10"/>
  <w16cid:commentId w16cid:paraId="4312FF27" w16cid:durableId="234A492E"/>
  <w16cid:commentId w16cid:paraId="2F7C0967" w16cid:durableId="23D4C4FF"/>
  <w16cid:commentId w16cid:paraId="1118B681" w16cid:durableId="23426DD9"/>
  <w16cid:commentId w16cid:paraId="5792D890" w16cid:durableId="23D4C501"/>
  <w16cid:commentId w16cid:paraId="429BD164" w16cid:durableId="23DA5E1F"/>
  <w16cid:commentId w16cid:paraId="7E51BD2D" w16cid:durableId="23FF4AAF"/>
  <w16cid:commentId w16cid:paraId="722F94B0" w16cid:durableId="23417792"/>
  <w16cid:commentId w16cid:paraId="5D1022C9" w16cid:durableId="23D4C503"/>
  <w16cid:commentId w16cid:paraId="6FB3B60A" w16cid:durableId="23D7B387"/>
  <w16cid:commentId w16cid:paraId="46FF8C33" w16cid:durableId="23FF4AB3"/>
  <w16cid:commentId w16cid:paraId="5544863A" w16cid:durableId="23DA620D"/>
  <w16cid:commentId w16cid:paraId="6909E9D0" w16cid:durableId="23FF4AB5"/>
  <w16cid:commentId w16cid:paraId="7AA7F6D8" w16cid:durableId="234271F5"/>
  <w16cid:commentId w16cid:paraId="00F073F4" w16cid:durableId="23D4C505"/>
  <w16cid:commentId w16cid:paraId="077ACD86" w16cid:durableId="234A4937"/>
  <w16cid:commentId w16cid:paraId="7BCC1DAB" w16cid:durableId="23D4C507"/>
  <w16cid:commentId w16cid:paraId="39125FE9" w16cid:durableId="23DA61A9"/>
  <w16cid:commentId w16cid:paraId="58999A45" w16cid:durableId="23FF4ABB"/>
  <w16cid:commentId w16cid:paraId="2B241737" w16cid:durableId="23FF4B7A"/>
  <w16cid:commentId w16cid:paraId="63574ABB" w16cid:durableId="23426A15"/>
  <w16cid:commentId w16cid:paraId="5CE964BC" w16cid:durableId="23D4C509"/>
  <w16cid:commentId w16cid:paraId="51BFAECB" w16cid:durableId="23D7B5D2"/>
  <w16cid:commentId w16cid:paraId="3CB829B0" w16cid:durableId="23FF4ABF"/>
  <w16cid:commentId w16cid:paraId="4E13D907" w16cid:durableId="23DDFE19"/>
  <w16cid:commentId w16cid:paraId="0C6674CA" w16cid:durableId="23FF4AC1"/>
  <w16cid:commentId w16cid:paraId="7453E078" w16cid:durableId="23FF4AC2"/>
  <w16cid:commentId w16cid:paraId="02F9BE46" w16cid:durableId="2342AD51"/>
  <w16cid:commentId w16cid:paraId="14A3E97C" w16cid:durableId="2342B164"/>
  <w16cid:commentId w16cid:paraId="25A39898" w16cid:durableId="23D4C50C"/>
  <w16cid:commentId w16cid:paraId="7EB960A8" w16cid:durableId="23DDF8EA"/>
  <w16cid:commentId w16cid:paraId="52C8E49E" w16cid:durableId="23FF4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184EB" w14:textId="77777777" w:rsidR="006F26FA" w:rsidRDefault="006F26FA" w:rsidP="003445BA">
      <w:pPr>
        <w:spacing w:after="0" w:line="240" w:lineRule="auto"/>
      </w:pPr>
      <w:r>
        <w:separator/>
      </w:r>
    </w:p>
  </w:endnote>
  <w:endnote w:type="continuationSeparator" w:id="0">
    <w:p w14:paraId="7B655F04" w14:textId="77777777" w:rsidR="006F26FA" w:rsidRDefault="006F26FA" w:rsidP="003445BA">
      <w:pPr>
        <w:spacing w:after="0" w:line="240" w:lineRule="auto"/>
      </w:pPr>
      <w:r>
        <w:continuationSeparator/>
      </w:r>
    </w:p>
  </w:endnote>
  <w:endnote w:type="continuationNotice" w:id="1">
    <w:p w14:paraId="0BA18C26" w14:textId="77777777" w:rsidR="006F26FA" w:rsidRDefault="006F2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83917"/>
      <w:docPartObj>
        <w:docPartGallery w:val="Page Numbers (Bottom of Page)"/>
        <w:docPartUnique/>
      </w:docPartObj>
    </w:sdtPr>
    <w:sdtEndPr>
      <w:rPr>
        <w:noProof/>
      </w:rPr>
    </w:sdtEndPr>
    <w:sdtContent>
      <w:p w14:paraId="1D406091" w14:textId="5CF54555" w:rsidR="00C0063F" w:rsidRDefault="00C0063F">
        <w:pPr>
          <w:pStyle w:val="Footer"/>
          <w:jc w:val="center"/>
        </w:pPr>
        <w:r>
          <w:fldChar w:fldCharType="begin"/>
        </w:r>
        <w:r>
          <w:instrText xml:space="preserve"> PAGE   \* MERGEFORMAT </w:instrText>
        </w:r>
        <w:r>
          <w:fldChar w:fldCharType="separate"/>
        </w:r>
        <w:r w:rsidR="00C67DF2">
          <w:rPr>
            <w:noProof/>
          </w:rPr>
          <w:t>14</w:t>
        </w:r>
        <w:r>
          <w:rPr>
            <w:noProof/>
          </w:rPr>
          <w:fldChar w:fldCharType="end"/>
        </w:r>
      </w:p>
    </w:sdtContent>
  </w:sdt>
  <w:p w14:paraId="724FA1AB" w14:textId="77777777" w:rsidR="006F26FA" w:rsidRDefault="006F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DA9B9" w14:textId="77777777" w:rsidR="006F26FA" w:rsidRDefault="006F26FA" w:rsidP="003445BA">
      <w:pPr>
        <w:spacing w:after="0" w:line="240" w:lineRule="auto"/>
      </w:pPr>
      <w:r>
        <w:separator/>
      </w:r>
    </w:p>
  </w:footnote>
  <w:footnote w:type="continuationSeparator" w:id="0">
    <w:p w14:paraId="0B24F486" w14:textId="77777777" w:rsidR="006F26FA" w:rsidRDefault="006F26FA" w:rsidP="003445BA">
      <w:pPr>
        <w:spacing w:after="0" w:line="240" w:lineRule="auto"/>
      </w:pPr>
      <w:r>
        <w:continuationSeparator/>
      </w:r>
    </w:p>
  </w:footnote>
  <w:footnote w:type="continuationNotice" w:id="1">
    <w:p w14:paraId="66BF189E" w14:textId="77777777" w:rsidR="006F26FA" w:rsidRDefault="006F26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0B54" w14:textId="77777777" w:rsidR="00CA0510" w:rsidRPr="00CA0510" w:rsidRDefault="00CA0510" w:rsidP="00CA0510">
    <w:pPr>
      <w:tabs>
        <w:tab w:val="center" w:pos="4536"/>
        <w:tab w:val="right" w:pos="9072"/>
      </w:tabs>
      <w:spacing w:after="200" w:line="276" w:lineRule="auto"/>
      <w:rPr>
        <w:rFonts w:ascii="Calibri" w:eastAsia="Times New Roman" w:hAnsi="Calibri" w:cs="Times New Roman"/>
      </w:rPr>
    </w:pPr>
    <w:r w:rsidRPr="00CA0510">
      <w:rPr>
        <w:rFonts w:ascii="Calibri" w:eastAsia="Times New Roman" w:hAnsi="Calibri" w:cs="Times New Roman"/>
        <w:noProof/>
        <w:lang w:eastAsia="hr-HR"/>
      </w:rPr>
      <w:drawing>
        <wp:inline distT="0" distB="0" distL="0" distR="0" wp14:anchorId="08778384" wp14:editId="6BFD04F0">
          <wp:extent cx="2371725" cy="664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CA0510">
      <w:rPr>
        <w:rFonts w:ascii="Calibri" w:eastAsia="Times New Roman" w:hAnsi="Calibri" w:cs="Times New Roman"/>
      </w:rPr>
      <w:t xml:space="preserve">                             </w:t>
    </w:r>
    <w:r w:rsidRPr="00CA0510">
      <w:rPr>
        <w:rFonts w:ascii="Calibri" w:eastAsia="Times New Roman" w:hAnsi="Calibri" w:cs="Times New Roman"/>
        <w:noProof/>
        <w:lang w:eastAsia="hr-HR"/>
      </w:rPr>
      <w:drawing>
        <wp:inline distT="0" distB="0" distL="0" distR="0" wp14:anchorId="64B36EE9" wp14:editId="52B2C712">
          <wp:extent cx="2463165" cy="676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67DF1B7D" w14:textId="77777777" w:rsidR="006F26FA" w:rsidRDefault="006F26FA">
    <w:pPr>
      <w:pStyle w:val="Header"/>
    </w:pPr>
  </w:p>
  <w:p w14:paraId="752E8896" w14:textId="77777777" w:rsidR="006F26FA" w:rsidRDefault="006F2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9C2"/>
    <w:rsid w:val="000B1558"/>
    <w:rsid w:val="000B15EA"/>
    <w:rsid w:val="000B178C"/>
    <w:rsid w:val="000B1B5B"/>
    <w:rsid w:val="000B2145"/>
    <w:rsid w:val="000B2FD5"/>
    <w:rsid w:val="000B5B9C"/>
    <w:rsid w:val="000B6EE7"/>
    <w:rsid w:val="000B728A"/>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47F0"/>
    <w:rsid w:val="002151DD"/>
    <w:rsid w:val="00216242"/>
    <w:rsid w:val="002176D9"/>
    <w:rsid w:val="00220EE5"/>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1EFE"/>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27DC"/>
    <w:rsid w:val="003633AC"/>
    <w:rsid w:val="00365D64"/>
    <w:rsid w:val="003705F9"/>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25A8"/>
    <w:rsid w:val="003C3266"/>
    <w:rsid w:val="003C369C"/>
    <w:rsid w:val="003D0661"/>
    <w:rsid w:val="003D5DF6"/>
    <w:rsid w:val="003D7911"/>
    <w:rsid w:val="003E09B0"/>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785A"/>
    <w:rsid w:val="00427A23"/>
    <w:rsid w:val="00435362"/>
    <w:rsid w:val="0043589A"/>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3A5"/>
    <w:rsid w:val="00622119"/>
    <w:rsid w:val="006227E7"/>
    <w:rsid w:val="00622DCA"/>
    <w:rsid w:val="006232FD"/>
    <w:rsid w:val="00626421"/>
    <w:rsid w:val="0062732A"/>
    <w:rsid w:val="00631737"/>
    <w:rsid w:val="0063226D"/>
    <w:rsid w:val="0063228C"/>
    <w:rsid w:val="00633562"/>
    <w:rsid w:val="00634A42"/>
    <w:rsid w:val="0063672F"/>
    <w:rsid w:val="00643CCE"/>
    <w:rsid w:val="00645827"/>
    <w:rsid w:val="006464B2"/>
    <w:rsid w:val="006464DF"/>
    <w:rsid w:val="006476D7"/>
    <w:rsid w:val="006532B2"/>
    <w:rsid w:val="00653933"/>
    <w:rsid w:val="00653FD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58E0"/>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6FA"/>
    <w:rsid w:val="006F2B11"/>
    <w:rsid w:val="006F4398"/>
    <w:rsid w:val="006F56F9"/>
    <w:rsid w:val="0070038F"/>
    <w:rsid w:val="00702698"/>
    <w:rsid w:val="00705420"/>
    <w:rsid w:val="007059BD"/>
    <w:rsid w:val="00706639"/>
    <w:rsid w:val="00706C4B"/>
    <w:rsid w:val="00710BC9"/>
    <w:rsid w:val="00712160"/>
    <w:rsid w:val="00715A33"/>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1F14"/>
    <w:rsid w:val="008349AF"/>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1DA0"/>
    <w:rsid w:val="00883057"/>
    <w:rsid w:val="0088361C"/>
    <w:rsid w:val="0088710B"/>
    <w:rsid w:val="00891221"/>
    <w:rsid w:val="00891270"/>
    <w:rsid w:val="008927C8"/>
    <w:rsid w:val="00893DE9"/>
    <w:rsid w:val="00895C6A"/>
    <w:rsid w:val="00897A62"/>
    <w:rsid w:val="008A16B3"/>
    <w:rsid w:val="008A1FB7"/>
    <w:rsid w:val="008A313B"/>
    <w:rsid w:val="008A4C67"/>
    <w:rsid w:val="008A6161"/>
    <w:rsid w:val="008A63BE"/>
    <w:rsid w:val="008A70BF"/>
    <w:rsid w:val="008A70D1"/>
    <w:rsid w:val="008B2543"/>
    <w:rsid w:val="008B6EB5"/>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53F7"/>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3B70"/>
    <w:rsid w:val="009549FF"/>
    <w:rsid w:val="00962A8F"/>
    <w:rsid w:val="00963DEC"/>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D7EBB"/>
    <w:rsid w:val="009E1BB4"/>
    <w:rsid w:val="009E2019"/>
    <w:rsid w:val="009E46E3"/>
    <w:rsid w:val="009E5932"/>
    <w:rsid w:val="009E74A8"/>
    <w:rsid w:val="009F3F7F"/>
    <w:rsid w:val="009F6855"/>
    <w:rsid w:val="009F7E9C"/>
    <w:rsid w:val="00A00748"/>
    <w:rsid w:val="00A00EAA"/>
    <w:rsid w:val="00A00F93"/>
    <w:rsid w:val="00A01C23"/>
    <w:rsid w:val="00A03CE5"/>
    <w:rsid w:val="00A053AF"/>
    <w:rsid w:val="00A05696"/>
    <w:rsid w:val="00A05A4B"/>
    <w:rsid w:val="00A05AAA"/>
    <w:rsid w:val="00A05BFB"/>
    <w:rsid w:val="00A072FF"/>
    <w:rsid w:val="00A1141C"/>
    <w:rsid w:val="00A11958"/>
    <w:rsid w:val="00A1403F"/>
    <w:rsid w:val="00A14128"/>
    <w:rsid w:val="00A16E25"/>
    <w:rsid w:val="00A16EF3"/>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35AA"/>
    <w:rsid w:val="00A7389C"/>
    <w:rsid w:val="00A76120"/>
    <w:rsid w:val="00A811AE"/>
    <w:rsid w:val="00A82E32"/>
    <w:rsid w:val="00A83BA0"/>
    <w:rsid w:val="00A86F99"/>
    <w:rsid w:val="00A874CE"/>
    <w:rsid w:val="00A87C09"/>
    <w:rsid w:val="00A91DE4"/>
    <w:rsid w:val="00A932EA"/>
    <w:rsid w:val="00A942C9"/>
    <w:rsid w:val="00A9494B"/>
    <w:rsid w:val="00A96E1A"/>
    <w:rsid w:val="00A97BE8"/>
    <w:rsid w:val="00A97DE8"/>
    <w:rsid w:val="00AA0A7E"/>
    <w:rsid w:val="00AA21E9"/>
    <w:rsid w:val="00AA2AE0"/>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6096"/>
    <w:rsid w:val="00AE0791"/>
    <w:rsid w:val="00AE080B"/>
    <w:rsid w:val="00AE1360"/>
    <w:rsid w:val="00AE3FDF"/>
    <w:rsid w:val="00AE511E"/>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1A5A"/>
    <w:rsid w:val="00B83BFB"/>
    <w:rsid w:val="00B841A7"/>
    <w:rsid w:val="00B866CB"/>
    <w:rsid w:val="00B867A6"/>
    <w:rsid w:val="00B875BA"/>
    <w:rsid w:val="00B87D41"/>
    <w:rsid w:val="00B87FCA"/>
    <w:rsid w:val="00B90C82"/>
    <w:rsid w:val="00B9109D"/>
    <w:rsid w:val="00B927B1"/>
    <w:rsid w:val="00B93FFA"/>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063F"/>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1BC"/>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67DF2"/>
    <w:rsid w:val="00C703C0"/>
    <w:rsid w:val="00C70AD4"/>
    <w:rsid w:val="00C71ED0"/>
    <w:rsid w:val="00C71EF1"/>
    <w:rsid w:val="00C731F4"/>
    <w:rsid w:val="00C73E49"/>
    <w:rsid w:val="00C7488E"/>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510"/>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141"/>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B76"/>
    <w:rsid w:val="00D64C17"/>
    <w:rsid w:val="00D64C2E"/>
    <w:rsid w:val="00D64FBB"/>
    <w:rsid w:val="00D727C2"/>
    <w:rsid w:val="00D72CBC"/>
    <w:rsid w:val="00D73BC3"/>
    <w:rsid w:val="00D746FE"/>
    <w:rsid w:val="00D75471"/>
    <w:rsid w:val="00D75F50"/>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B0200"/>
    <w:rsid w:val="00EB4352"/>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EF6D5E"/>
    <w:rsid w:val="00F00446"/>
    <w:rsid w:val="00F021F5"/>
    <w:rsid w:val="00F02C67"/>
    <w:rsid w:val="00F03124"/>
    <w:rsid w:val="00F05C47"/>
    <w:rsid w:val="00F06E59"/>
    <w:rsid w:val="00F07E1C"/>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4037E"/>
    <w:rsid w:val="00F416E4"/>
    <w:rsid w:val="00F41898"/>
    <w:rsid w:val="00F42B26"/>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1402"/>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E521B25"/>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 w:type="character" w:customStyle="1" w:styleId="Bodytext285pt">
    <w:name w:val="Body text (2) + 8;5 pt"/>
    <w:basedOn w:val="DefaultParagraphFont"/>
    <w:rsid w:val="00CA051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b5e96232-92b8-4966-b5ed-f83fd0ec9cf0</Url>
      <Description>Stage 1</Description>
    </addTitle_x0028_1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2.xml><?xml version="1.0" encoding="utf-8"?>
<ds:datastoreItem xmlns:ds="http://schemas.openxmlformats.org/officeDocument/2006/customXml" ds:itemID="{34021202-FB6D-4D1C-A16F-DB6CE1E51A70}">
  <ds:schemaRefs>
    <ds:schemaRef ds:uri="http://schemas.microsoft.com/office/2006/documentManagement/types"/>
    <ds:schemaRef ds:uri="http://purl.org/dc/terms/"/>
    <ds:schemaRef ds:uri="e7897449-8e6f-4cef-be58-e81a4abd4035"/>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7ed68b9a-8ceb-4a01-b5a5-20f8de1753f4"/>
  </ds:schemaRefs>
</ds:datastoreItem>
</file>

<file path=customXml/itemProps3.xml><?xml version="1.0" encoding="utf-8"?>
<ds:datastoreItem xmlns:ds="http://schemas.openxmlformats.org/officeDocument/2006/customXml" ds:itemID="{37D93782-93B5-4103-B8DE-5A1C6D0B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F9874-FC19-4B3E-8C7F-5BB30BC3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696</Words>
  <Characters>15369</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mzo</cp:lastModifiedBy>
  <cp:revision>16</cp:revision>
  <dcterms:created xsi:type="dcterms:W3CDTF">2022-04-29T08:17:00Z</dcterms:created>
  <dcterms:modified xsi:type="dcterms:W3CDTF">2023-09-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